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078" w:rsidRPr="00E3260A" w:rsidRDefault="00994C81" w:rsidP="008864CD">
      <w:pPr>
        <w:tabs>
          <w:tab w:val="center" w:pos="4935"/>
          <w:tab w:val="right" w:pos="9975"/>
        </w:tabs>
        <w:ind w:leftChars="-50" w:left="-105"/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桑の木RA（</w:t>
      </w:r>
      <w:r>
        <w:rPr>
          <w:rFonts w:ascii="HG丸ｺﾞｼｯｸM-PRO" w:eastAsia="HG丸ｺﾞｼｯｸM-PRO" w:hAnsi="HG丸ｺﾞｼｯｸM-PRO"/>
          <w:b/>
          <w:sz w:val="28"/>
        </w:rPr>
        <w:t>レジデント・アシスタント）</w:t>
      </w:r>
      <w:r>
        <w:rPr>
          <w:rFonts w:ascii="HG丸ｺﾞｼｯｸM-PRO" w:eastAsia="HG丸ｺﾞｼｯｸM-PRO" w:hAnsi="HG丸ｺﾞｼｯｸM-PRO" w:hint="eastAsia"/>
          <w:b/>
          <w:sz w:val="28"/>
        </w:rPr>
        <w:t>入寮</w:t>
      </w:r>
      <w:r w:rsidR="005E590F">
        <w:rPr>
          <w:rFonts w:ascii="HG丸ｺﾞｼｯｸM-PRO" w:eastAsia="HG丸ｺﾞｼｯｸM-PRO" w:hAnsi="HG丸ｺﾞｼｯｸM-PRO"/>
          <w:b/>
          <w:sz w:val="28"/>
        </w:rPr>
        <w:t>申込</w:t>
      </w:r>
      <w:r>
        <w:rPr>
          <w:rFonts w:ascii="HG丸ｺﾞｼｯｸM-PRO" w:eastAsia="HG丸ｺﾞｼｯｸM-PRO" w:hAnsi="HG丸ｺﾞｼｯｸM-PRO" w:hint="eastAsia"/>
          <w:b/>
          <w:sz w:val="28"/>
        </w:rPr>
        <w:t>書</w:t>
      </w:r>
    </w:p>
    <w:p w:rsidR="008864CD" w:rsidRPr="008864CD" w:rsidRDefault="008864CD" w:rsidP="008864CD">
      <w:pPr>
        <w:tabs>
          <w:tab w:val="center" w:pos="4935"/>
          <w:tab w:val="right" w:pos="9975"/>
        </w:tabs>
        <w:ind w:leftChars="-50" w:left="-105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1C307D" w:rsidRPr="007A56F3" w:rsidRDefault="001C307D" w:rsidP="001C307D">
      <w:pPr>
        <w:pStyle w:val="a5"/>
        <w:rPr>
          <w:rStyle w:val="st"/>
          <w:rFonts w:ascii="HG丸ｺﾞｼｯｸM-PRO" w:eastAsia="HG丸ｺﾞｼｯｸM-PRO" w:hAnsi="HG丸ｺﾞｼｯｸM-PRO"/>
        </w:rPr>
      </w:pPr>
      <w:r w:rsidRPr="007A56F3">
        <w:rPr>
          <w:rFonts w:ascii="HG丸ｺﾞｼｯｸM-PRO" w:eastAsia="HG丸ｺﾞｼｯｸM-PRO" w:hAnsi="HG丸ｺﾞｼｯｸM-PRO" w:hint="eastAsia"/>
        </w:rPr>
        <w:t>◇</w:t>
      </w:r>
      <w:r w:rsidR="007A56F3" w:rsidRPr="007A56F3">
        <w:rPr>
          <w:rFonts w:ascii="HG丸ｺﾞｼｯｸM-PRO" w:eastAsia="HG丸ｺﾞｼｯｸM-PRO" w:hAnsi="HG丸ｺﾞｼｯｸM-PRO" w:hint="eastAsia"/>
        </w:rPr>
        <w:t>黒</w:t>
      </w:r>
      <w:r w:rsidR="007A56F3" w:rsidRPr="007A56F3">
        <w:rPr>
          <w:rFonts w:ascii="HG丸ｺﾞｼｯｸM-PRO" w:eastAsia="HG丸ｺﾞｼｯｸM-PRO" w:hAnsi="HG丸ｺﾞｼｯｸM-PRO"/>
        </w:rPr>
        <w:t>のボールペンまたはペンで</w:t>
      </w:r>
      <w:r w:rsidR="0092148D" w:rsidRPr="007A56F3">
        <w:rPr>
          <w:rStyle w:val="aa"/>
          <w:rFonts w:ascii="HG丸ｺﾞｼｯｸM-PRO" w:eastAsia="HG丸ｺﾞｼｯｸM-PRO" w:hAnsi="HG丸ｺﾞｼｯｸM-PRO" w:hint="eastAsia"/>
          <w:i w:val="0"/>
        </w:rPr>
        <w:t>はっきりと</w:t>
      </w:r>
      <w:r w:rsidR="007A56F3">
        <w:rPr>
          <w:rStyle w:val="aa"/>
          <w:rFonts w:ascii="HG丸ｺﾞｼｯｸM-PRO" w:eastAsia="HG丸ｺﾞｼｯｸM-PRO" w:hAnsi="HG丸ｺﾞｼｯｸM-PRO" w:hint="eastAsia"/>
          <w:i w:val="0"/>
        </w:rPr>
        <w:t>記入</w:t>
      </w:r>
      <w:r w:rsidR="007A56F3">
        <w:rPr>
          <w:rStyle w:val="aa"/>
          <w:rFonts w:ascii="HG丸ｺﾞｼｯｸM-PRO" w:eastAsia="HG丸ｺﾞｼｯｸM-PRO" w:hAnsi="HG丸ｺﾞｼｯｸM-PRO"/>
          <w:i w:val="0"/>
        </w:rPr>
        <w:t>してください</w:t>
      </w:r>
      <w:r w:rsidR="0092148D" w:rsidRPr="007A56F3">
        <w:rPr>
          <w:rStyle w:val="aa"/>
          <w:rFonts w:ascii="HG丸ｺﾞｼｯｸM-PRO" w:eastAsia="HG丸ｺﾞｼｯｸM-PRO" w:hAnsi="HG丸ｺﾞｼｯｸM-PRO" w:hint="eastAsia"/>
          <w:i w:val="0"/>
        </w:rPr>
        <w:t>。</w:t>
      </w:r>
      <w:r w:rsidR="008E507B" w:rsidRPr="007A56F3">
        <w:rPr>
          <w:rStyle w:val="st"/>
          <w:rFonts w:ascii="HG丸ｺﾞｼｯｸM-PRO" w:eastAsia="HG丸ｺﾞｼｯｸM-PRO" w:hAnsi="HG丸ｺﾞｼｯｸM-PRO" w:hint="eastAsia"/>
          <w:b/>
        </w:rPr>
        <w:t xml:space="preserve">　</w:t>
      </w:r>
      <w:r w:rsidR="008E507B" w:rsidRPr="007A56F3">
        <w:rPr>
          <w:rStyle w:val="st"/>
          <w:rFonts w:ascii="HG丸ｺﾞｼｯｸM-PRO" w:eastAsia="HG丸ｺﾞｼｯｸM-PRO" w:hAnsi="HG丸ｺﾞｼｯｸM-PRO" w:hint="eastAsia"/>
        </w:rPr>
        <w:t xml:space="preserve">　　　</w:t>
      </w:r>
    </w:p>
    <w:p w:rsidR="00BB2B9E" w:rsidRPr="00AB7B38" w:rsidRDefault="00BB2B9E" w:rsidP="008E507B">
      <w:pPr>
        <w:ind w:leftChars="-50" w:left="-105" w:rightChars="-22" w:right="-46"/>
        <w:jc w:val="right"/>
        <w:rPr>
          <w:rFonts w:ascii="HG丸ｺﾞｼｯｸM-PRO" w:eastAsia="HG丸ｺﾞｼｯｸM-PRO" w:hAnsi="HG丸ｺﾞｼｯｸM-PRO"/>
          <w:bCs/>
          <w:u w:val="single"/>
        </w:rPr>
      </w:pPr>
      <w:r>
        <w:rPr>
          <w:rFonts w:ascii="HG丸ｺﾞｼｯｸM-PRO" w:eastAsia="HG丸ｺﾞｼｯｸM-PRO" w:hAnsi="HG丸ｺﾞｼｯｸM-PRO" w:hint="eastAsia"/>
          <w:bCs/>
        </w:rPr>
        <w:t xml:space="preserve">　　　　　　　　　　　　　　　　　　　　　　　　　　　　　　　　　</w:t>
      </w:r>
      <w:r w:rsidRPr="008E507B">
        <w:rPr>
          <w:rFonts w:ascii="HG丸ｺﾞｼｯｸM-PRO" w:eastAsia="HG丸ｺﾞｼｯｸM-PRO" w:hAnsi="HG丸ｺﾞｼｯｸM-PRO" w:hint="eastAsia"/>
          <w:bCs/>
        </w:rPr>
        <w:t xml:space="preserve">　　</w:t>
      </w:r>
    </w:p>
    <w:p w:rsidR="00BB2B9E" w:rsidRPr="00646EF0" w:rsidRDefault="001B7D1D" w:rsidP="008E507B">
      <w:pPr>
        <w:ind w:leftChars="-50" w:left="-105" w:rightChars="-22" w:right="-46"/>
        <w:jc w:val="right"/>
        <w:rPr>
          <w:rFonts w:ascii="HG丸ｺﾞｼｯｸM-PRO" w:eastAsia="HG丸ｺﾞｼｯｸM-PRO" w:hAnsi="HG丸ｺﾞｼｯｸM-PRO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2875</wp:posOffset>
                </wp:positionH>
                <wp:positionV relativeFrom="paragraph">
                  <wp:posOffset>91440</wp:posOffset>
                </wp:positionV>
                <wp:extent cx="1111250" cy="1400175"/>
                <wp:effectExtent l="12700" t="9525" r="9525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B38" w:rsidRPr="00E3260A" w:rsidRDefault="00AB7B38" w:rsidP="00AB7B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B7B38" w:rsidRDefault="00AB7B38" w:rsidP="00AB7B38">
                            <w:pPr>
                              <w:jc w:val="center"/>
                            </w:pPr>
                          </w:p>
                          <w:p w:rsidR="00AB7B38" w:rsidRPr="00E3260A" w:rsidRDefault="00AB7B38" w:rsidP="00AB7B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326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写真貼付】</w:t>
                            </w:r>
                          </w:p>
                          <w:p w:rsidR="002B507D" w:rsidRPr="00E3260A" w:rsidRDefault="002B507D" w:rsidP="00AB7B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326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×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1.25pt;margin-top:7.2pt;width:87.5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">
                <v:textbox>
                  <w:txbxContent>
                    <w:p w:rsidR="00AB7B38" w:rsidRPr="00E3260A" w:rsidRDefault="00AB7B38" w:rsidP="00AB7B3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B7B38" w:rsidRDefault="00AB7B38" w:rsidP="00AB7B38">
                      <w:pPr>
                        <w:jc w:val="center"/>
                      </w:pPr>
                    </w:p>
                    <w:p w:rsidR="00AB7B38" w:rsidRPr="00E3260A" w:rsidRDefault="00AB7B38" w:rsidP="00AB7B3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3260A">
                        <w:rPr>
                          <w:rFonts w:ascii="HG丸ｺﾞｼｯｸM-PRO" w:eastAsia="HG丸ｺﾞｼｯｸM-PRO" w:hAnsi="HG丸ｺﾞｼｯｸM-PRO" w:hint="eastAsia"/>
                        </w:rPr>
                        <w:t>【写真貼付】</w:t>
                      </w:r>
                    </w:p>
                    <w:p w:rsidR="002B507D" w:rsidRPr="00E3260A" w:rsidRDefault="002B507D" w:rsidP="00AB7B3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3260A">
                        <w:rPr>
                          <w:rFonts w:ascii="HG丸ｺﾞｼｯｸM-PRO" w:eastAsia="HG丸ｺﾞｼｯｸM-PRO" w:hAnsi="HG丸ｺﾞｼｯｸM-PRO" w:hint="eastAsia"/>
                        </w:rPr>
                        <w:t>3×4</w:t>
                      </w:r>
                    </w:p>
                  </w:txbxContent>
                </v:textbox>
              </v:shape>
            </w:pict>
          </mc:Fallback>
        </mc:AlternateContent>
      </w:r>
      <w:r w:rsidR="00BB2B9E">
        <w:rPr>
          <w:rFonts w:ascii="HG丸ｺﾞｼｯｸM-PRO" w:eastAsia="HG丸ｺﾞｼｯｸM-PRO" w:hAnsi="HG丸ｺﾞｼｯｸM-PRO" w:hint="eastAsia"/>
          <w:bCs/>
        </w:rPr>
        <w:t xml:space="preserve">　　　　　　　　　　　　　　　　　　　　　　　　　　　　　　　　</w:t>
      </w:r>
    </w:p>
    <w:p w:rsidR="00F05078" w:rsidRPr="00646EF0" w:rsidRDefault="00F05078" w:rsidP="006B4F8E">
      <w:pPr>
        <w:numPr>
          <w:ilvl w:val="0"/>
          <w:numId w:val="4"/>
        </w:numPr>
        <w:ind w:rightChars="-22" w:right="-46"/>
        <w:rPr>
          <w:rFonts w:ascii="HG丸ｺﾞｼｯｸM-PRO" w:eastAsia="HG丸ｺﾞｼｯｸM-PRO" w:hAnsi="HG丸ｺﾞｼｯｸM-PRO"/>
          <w:bCs/>
        </w:rPr>
      </w:pPr>
      <w:r w:rsidRPr="00646EF0">
        <w:rPr>
          <w:rFonts w:ascii="HG丸ｺﾞｼｯｸM-PRO" w:eastAsia="HG丸ｺﾞｼｯｸM-PRO" w:hAnsi="HG丸ｺﾞｼｯｸM-PRO" w:hint="eastAsia"/>
          <w:bCs/>
        </w:rPr>
        <w:t>基本情報</w:t>
      </w:r>
    </w:p>
    <w:tbl>
      <w:tblPr>
        <w:tblW w:w="1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5387"/>
        <w:gridCol w:w="1275"/>
        <w:gridCol w:w="2977"/>
      </w:tblGrid>
      <w:tr w:rsidR="00655D51" w:rsidRPr="00646EF0" w:rsidTr="007E5AFC">
        <w:trPr>
          <w:gridAfter w:val="2"/>
          <w:wAfter w:w="4252" w:type="dxa"/>
          <w:trHeight w:val="321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655D51" w:rsidRPr="00DA643B" w:rsidRDefault="0008016E" w:rsidP="009C69F6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フリガナ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04" w:rsidRPr="00646EF0" w:rsidRDefault="00FF680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</w:tc>
      </w:tr>
      <w:tr w:rsidR="00655D51" w:rsidRPr="00646EF0" w:rsidTr="007E5AFC">
        <w:trPr>
          <w:gridAfter w:val="2"/>
          <w:wAfter w:w="4252" w:type="dxa"/>
          <w:trHeight w:val="51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655D51" w:rsidRPr="00DA643B" w:rsidRDefault="00655D51" w:rsidP="009C69F6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氏　　名</w:t>
            </w:r>
          </w:p>
        </w:tc>
        <w:tc>
          <w:tcPr>
            <w:tcW w:w="53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5D51" w:rsidRPr="00646EF0" w:rsidRDefault="0087661A" w:rsidP="0087661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　　　　　　　　　　　　　　</w:t>
            </w:r>
          </w:p>
        </w:tc>
      </w:tr>
      <w:tr w:rsidR="00655D51" w:rsidRPr="00646EF0" w:rsidTr="007E5AFC">
        <w:trPr>
          <w:gridAfter w:val="2"/>
          <w:wAfter w:w="4252" w:type="dxa"/>
          <w:trHeight w:val="588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655D51" w:rsidRPr="00DA643B" w:rsidRDefault="00550C08" w:rsidP="009C69F6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ローマ字</w:t>
            </w:r>
          </w:p>
        </w:tc>
        <w:tc>
          <w:tcPr>
            <w:tcW w:w="53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5D51" w:rsidRPr="00646EF0" w:rsidRDefault="00655D5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</w:tc>
      </w:tr>
      <w:tr w:rsidR="00655D51" w:rsidRPr="00646EF0" w:rsidTr="007E5AFC">
        <w:trPr>
          <w:gridAfter w:val="2"/>
          <w:wAfter w:w="4252" w:type="dxa"/>
          <w:cantSplit/>
          <w:trHeight w:val="568"/>
        </w:trPr>
        <w:tc>
          <w:tcPr>
            <w:tcW w:w="13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655D51" w:rsidRPr="00DA643B" w:rsidRDefault="002B507D" w:rsidP="009C69F6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生年月日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5D51" w:rsidRPr="00646EF0" w:rsidRDefault="002B507D" w:rsidP="00E47429">
            <w:pPr>
              <w:ind w:firstLineChars="600" w:firstLine="1200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年　　　月　　　日</w:t>
            </w:r>
            <w:r w:rsidR="00E47429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（</w:t>
            </w:r>
            <w:r w:rsidR="00F064E5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満</w:t>
            </w:r>
            <w:r w:rsidRPr="00646EF0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　　歳）</w:t>
            </w:r>
          </w:p>
        </w:tc>
      </w:tr>
      <w:tr w:rsidR="003D2BA9" w:rsidRPr="00646EF0" w:rsidTr="007E5AFC">
        <w:trPr>
          <w:cantSplit/>
          <w:trHeight w:val="568"/>
        </w:trPr>
        <w:tc>
          <w:tcPr>
            <w:tcW w:w="13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3D2BA9" w:rsidRPr="00DA643B" w:rsidRDefault="003D2BA9" w:rsidP="003D2BA9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学生</w:t>
            </w:r>
            <w:r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番号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D2BA9" w:rsidRDefault="003D2BA9" w:rsidP="003D2BA9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646EF0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</w:t>
            </w:r>
            <w:r w:rsidRPr="00646EF0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</w:p>
        </w:tc>
        <w:tc>
          <w:tcPr>
            <w:tcW w:w="1275" w:type="dxa"/>
            <w:shd w:val="clear" w:color="auto" w:fill="DEEAF6"/>
            <w:vAlign w:val="center"/>
          </w:tcPr>
          <w:p w:rsidR="003D2BA9" w:rsidRPr="00DA643B" w:rsidRDefault="003D2BA9" w:rsidP="003D2BA9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指導教員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D2BA9" w:rsidRDefault="003D2BA9" w:rsidP="003D2BA9">
            <w:pPr>
              <w:jc w:val="left"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</w:tc>
      </w:tr>
      <w:tr w:rsidR="003D2BA9" w:rsidRPr="00550C08" w:rsidTr="007E5AFC">
        <w:trPr>
          <w:cantSplit/>
          <w:trHeight w:val="542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3D2BA9" w:rsidRPr="00DA643B" w:rsidRDefault="003D2BA9" w:rsidP="003D2BA9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所　　属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D2BA9" w:rsidRPr="00550C08" w:rsidRDefault="003D2BA9" w:rsidP="003D2BA9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646EF0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</w:t>
            </w:r>
            <w:r w:rsidRPr="00EE2A14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学部 □</w:t>
            </w:r>
            <w:r w:rsidRPr="00646EF0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研究科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（修士・博士）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 　</w:t>
            </w:r>
            <w:r w:rsidRPr="0014335F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>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3D2BA9" w:rsidRPr="00DA643B" w:rsidRDefault="003D2BA9" w:rsidP="003D2BA9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卒業予定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BA9" w:rsidRDefault="003D2BA9" w:rsidP="003D2BA9">
            <w:pPr>
              <w:jc w:val="left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　　　　年　　　</w:t>
            </w:r>
            <w:r w:rsidRPr="0014335F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>月</w:t>
            </w:r>
          </w:p>
        </w:tc>
      </w:tr>
      <w:tr w:rsidR="003D2BA9" w:rsidRPr="00646EF0" w:rsidTr="007E5AFC">
        <w:trPr>
          <w:cantSplit/>
          <w:trHeight w:val="78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3D2BA9" w:rsidRPr="00DA643B" w:rsidRDefault="003D2BA9" w:rsidP="003D2BA9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課外活動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BA9" w:rsidRDefault="003D2BA9" w:rsidP="003D2BA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646EF0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 w:rsidRPr="00646EF0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部　・　サークル</w:t>
            </w:r>
          </w:p>
          <w:p w:rsidR="003D2BA9" w:rsidRPr="00646EF0" w:rsidRDefault="003D2BA9" w:rsidP="003D2BA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主な活動日時：　　　　　　　　　　　　　　　　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EEAF6"/>
            <w:vAlign w:val="center"/>
          </w:tcPr>
          <w:p w:rsidR="003D2BA9" w:rsidRPr="00DA643B" w:rsidRDefault="00C95014" w:rsidP="003D2BA9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入寮</w:t>
            </w:r>
            <w:r w:rsidR="003D2BA9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予定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BA9" w:rsidRPr="00646EF0" w:rsidRDefault="003D2BA9" w:rsidP="003D2BA9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　　　　年　　　</w:t>
            </w:r>
            <w:r w:rsidRPr="0014335F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>月</w:t>
            </w:r>
          </w:p>
        </w:tc>
      </w:tr>
      <w:tr w:rsidR="00C95014" w:rsidRPr="00646EF0" w:rsidTr="007E5AFC">
        <w:trPr>
          <w:trHeight w:val="578"/>
        </w:trPr>
        <w:tc>
          <w:tcPr>
            <w:tcW w:w="13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C95014" w:rsidRPr="00DA643B" w:rsidRDefault="00C95014" w:rsidP="00C95014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アルバイト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014" w:rsidRDefault="00C95014" w:rsidP="00C95014">
            <w:pPr>
              <w:ind w:firstLineChars="200" w:firstLine="400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有</w:t>
            </w:r>
            <w:r>
              <w:rPr>
                <w:rFonts w:ascii="HG丸ｺﾞｼｯｸM-PRO" w:eastAsia="HG丸ｺﾞｼｯｸM-PRO" w:hAnsi="HG丸ｺﾞｼｯｸM-PRO"/>
                <w:bCs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Cs/>
                <w:sz w:val="20"/>
              </w:rPr>
              <w:t xml:space="preserve">　無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　＊</w:t>
            </w:r>
            <w:r>
              <w:rPr>
                <w:rFonts w:ascii="HG丸ｺﾞｼｯｸM-PRO" w:eastAsia="HG丸ｺﾞｼｯｸM-PRO" w:hAnsi="HG丸ｺﾞｼｯｸM-PRO"/>
                <w:bCs/>
                <w:sz w:val="20"/>
              </w:rPr>
              <w:t>有りの場合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：</w:t>
            </w:r>
            <w:r>
              <w:rPr>
                <w:rFonts w:ascii="HG丸ｺﾞｼｯｸM-PRO" w:eastAsia="HG丸ｺﾞｼｯｸM-PRO" w:hAnsi="HG丸ｺﾞｼｯｸM-PRO"/>
                <w:bCs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週</w:t>
            </w:r>
            <w:r w:rsidRPr="00C95014"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日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95014" w:rsidRPr="00DA643B" w:rsidRDefault="00C95014" w:rsidP="00C95014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退寮予定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14" w:rsidRDefault="00C95014" w:rsidP="00C95014">
            <w:pPr>
              <w:ind w:firstLineChars="50" w:firstLine="100"/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</w:pPr>
          </w:p>
          <w:p w:rsidR="00C95014" w:rsidRPr="00646EF0" w:rsidRDefault="00C95014" w:rsidP="00C95014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　　　　年　　　</w:t>
            </w:r>
            <w:r w:rsidRPr="0014335F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>月</w:t>
            </w:r>
          </w:p>
        </w:tc>
      </w:tr>
      <w:tr w:rsidR="00C95014" w:rsidRPr="00646EF0" w:rsidTr="007E5AFC">
        <w:trPr>
          <w:trHeight w:val="578"/>
        </w:trPr>
        <w:tc>
          <w:tcPr>
            <w:tcW w:w="13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C95014" w:rsidRPr="00DA643B" w:rsidRDefault="00C95014" w:rsidP="00C95014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Email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014" w:rsidRPr="00646EF0" w:rsidRDefault="00C95014" w:rsidP="00C95014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95014" w:rsidRPr="00DA643B" w:rsidRDefault="00C95014" w:rsidP="00C95014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携帯</w:t>
            </w:r>
            <w:r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mail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14" w:rsidRPr="00646EF0" w:rsidRDefault="00C95014" w:rsidP="00C95014">
            <w:pPr>
              <w:ind w:firstLineChars="50" w:firstLine="100"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</w:tc>
      </w:tr>
      <w:tr w:rsidR="00C95014" w:rsidRPr="00550C08" w:rsidTr="007E5AFC">
        <w:trPr>
          <w:cantSplit/>
          <w:trHeight w:val="95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C95014" w:rsidRPr="00DA643B" w:rsidRDefault="00C95014" w:rsidP="00C95014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現住所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C95014" w:rsidRPr="00550C08" w:rsidRDefault="00C95014" w:rsidP="00C95014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550C08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〒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C95014" w:rsidRPr="00DA643B" w:rsidRDefault="00C95014" w:rsidP="00C95014">
            <w:pPr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携帯番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14" w:rsidRPr="00550C08" w:rsidRDefault="00C95014" w:rsidP="00C95014">
            <w:pPr>
              <w:ind w:left="752"/>
              <w:jc w:val="left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bCs/>
                <w:sz w:val="20"/>
              </w:rPr>
              <w:t xml:space="preserve">- 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bCs/>
                <w:sz w:val="20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  -</w:t>
            </w:r>
            <w:r>
              <w:rPr>
                <w:rFonts w:ascii="HG丸ｺﾞｼｯｸM-PRO" w:eastAsia="HG丸ｺﾞｼｯｸM-PRO" w:hAnsi="HG丸ｺﾞｼｯｸM-PRO"/>
                <w:bCs/>
                <w:sz w:val="20"/>
              </w:rPr>
              <w:t xml:space="preserve">         </w:t>
            </w:r>
          </w:p>
        </w:tc>
      </w:tr>
    </w:tbl>
    <w:p w:rsidR="001D1D6C" w:rsidRPr="00646EF0" w:rsidRDefault="001D1D6C">
      <w:pPr>
        <w:rPr>
          <w:rFonts w:ascii="HG丸ｺﾞｼｯｸM-PRO" w:eastAsia="HG丸ｺﾞｼｯｸM-PRO" w:hAnsi="HG丸ｺﾞｼｯｸM-PRO"/>
          <w:bCs/>
          <w:sz w:val="20"/>
        </w:rPr>
      </w:pPr>
    </w:p>
    <w:p w:rsidR="00F05078" w:rsidRPr="00451649" w:rsidRDefault="00E368B6" w:rsidP="00451649">
      <w:pPr>
        <w:numPr>
          <w:ilvl w:val="0"/>
          <w:numId w:val="4"/>
        </w:numPr>
        <w:ind w:rightChars="-22" w:right="-46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スキル及び</w:t>
      </w:r>
      <w:r w:rsidR="00F43A33">
        <w:rPr>
          <w:rFonts w:ascii="HG丸ｺﾞｼｯｸM-PRO" w:eastAsia="HG丸ｺﾞｼｯｸM-PRO" w:hAnsi="HG丸ｺﾞｼｯｸM-PRO" w:hint="eastAsia"/>
          <w:bCs/>
        </w:rPr>
        <w:t>活動</w:t>
      </w:r>
    </w:p>
    <w:tbl>
      <w:tblPr>
        <w:tblW w:w="1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34"/>
      </w:tblGrid>
      <w:tr w:rsidR="00F05078" w:rsidRPr="00646EF0" w:rsidTr="007E5AFC">
        <w:trPr>
          <w:cantSplit/>
          <w:trHeight w:val="275"/>
        </w:trPr>
        <w:tc>
          <w:tcPr>
            <w:tcW w:w="1113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F05078" w:rsidRPr="00DA643B" w:rsidRDefault="00F0507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■</w:t>
            </w:r>
            <w:r w:rsidR="00451649"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言語能力</w:t>
            </w:r>
          </w:p>
        </w:tc>
      </w:tr>
      <w:tr w:rsidR="00F05078" w:rsidRPr="00646EF0" w:rsidTr="00A70321">
        <w:trPr>
          <w:cantSplit/>
          <w:trHeight w:val="4356"/>
        </w:trPr>
        <w:tc>
          <w:tcPr>
            <w:tcW w:w="11134" w:type="dxa"/>
            <w:tcBorders>
              <w:top w:val="single" w:sz="4" w:space="0" w:color="auto"/>
              <w:bottom w:val="single" w:sz="4" w:space="0" w:color="auto"/>
            </w:tcBorders>
          </w:tcPr>
          <w:p w:rsidR="001D1D6C" w:rsidRDefault="001D1D6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  <w:p w:rsidR="00451649" w:rsidRPr="008F483B" w:rsidRDefault="008F48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・</w:t>
            </w:r>
            <w:r w:rsidR="00451649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使用できる外国語</w:t>
            </w:r>
            <w:r w:rsidR="00451649" w:rsidRPr="008F483B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　　　　　</w:t>
            </w:r>
            <w:r w:rsid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</w:t>
            </w:r>
            <w:r w:rsidRPr="008F483B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</w:p>
          <w:p w:rsidR="00451649" w:rsidRDefault="00744766" w:rsidP="00E3260A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00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証明できるもの：[</w:t>
            </w:r>
            <w:r w:rsidR="00451649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TOEIC   　</w:t>
            </w:r>
            <w:r w:rsidR="00392696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点、</w:t>
            </w:r>
            <w:r w:rsidR="00451649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TOEFL</w:t>
            </w:r>
            <w:r w:rsidR="00392696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   　点、</w:t>
            </w:r>
            <w:r w:rsidR="008F483B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その他　　　　</w:t>
            </w:r>
            <w:r w:rsidR="002E7D9C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　　　　　　</w:t>
            </w:r>
            <w:r w:rsidR="002E7D9C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　]</w:t>
            </w:r>
          </w:p>
          <w:p w:rsidR="008F483B" w:rsidRDefault="008F48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・留学経験または予定：</w:t>
            </w:r>
            <w:r w:rsidR="00D94812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□なし　　　□あり</w:t>
            </w:r>
          </w:p>
          <w:p w:rsidR="008F483B" w:rsidRPr="00744766" w:rsidRDefault="00744766" w:rsidP="00744766">
            <w:pPr>
              <w:pStyle w:val="a3"/>
              <w:numPr>
                <w:ilvl w:val="0"/>
                <w:numId w:val="7"/>
              </w:numPr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[留学</w:t>
            </w:r>
            <w:r w:rsidR="008F483B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先： </w:t>
            </w:r>
            <w:r w:rsidR="008F483B"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       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 w:rsidR="00A70321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</w:t>
            </w:r>
            <w:r w:rsidR="00A70321"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期間：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 w:rsidR="0087661A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 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年　</w:t>
            </w:r>
            <w:r w:rsidR="0087661A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 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>ヶ月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]</w:t>
            </w:r>
            <w:r w:rsidR="00C81C50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②</w:t>
            </w:r>
            <w:r w:rsidR="00C95014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[留学先： 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       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 w:rsidR="00A70321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 w:rsidR="00A70321"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期間：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 w:rsidR="0087661A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 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年　</w:t>
            </w:r>
            <w:r w:rsidR="0087661A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 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>ヶ月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]</w:t>
            </w:r>
          </w:p>
          <w:p w:rsidR="008F483B" w:rsidRPr="00744766" w:rsidRDefault="008F483B" w:rsidP="008F483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900" w:firstLine="3800"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  <w:p w:rsidR="00744766" w:rsidRDefault="00D94812" w:rsidP="0074476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・学生寮入居経験：　　　</w:t>
            </w:r>
            <w:r w:rsidR="008F483B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□なし　　　□あり</w:t>
            </w:r>
          </w:p>
          <w:p w:rsidR="008F483B" w:rsidRDefault="00744766" w:rsidP="00744766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400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[</w:t>
            </w:r>
            <w:r w:rsidR="008F483B" w:rsidRPr="00744766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施設名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：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　</w:t>
            </w:r>
            <w:r w:rsidR="00B364D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　　（</w:t>
            </w:r>
            <w:r w:rsidR="002120D0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>国：</w:t>
            </w:r>
            <w:r w:rsidR="00B364D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　　）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期間：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 w:rsidR="0087661A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 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年　</w:t>
            </w:r>
            <w:r w:rsidR="0087661A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 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>ヶ月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]</w:t>
            </w:r>
            <w:r w:rsidR="008F483B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 </w:t>
            </w:r>
            <w:r w:rsidR="008F483B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</w:t>
            </w:r>
          </w:p>
          <w:p w:rsidR="008F483B" w:rsidRDefault="008F483B" w:rsidP="008F48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・特技：</w:t>
            </w:r>
          </w:p>
          <w:p w:rsidR="0027131D" w:rsidRDefault="001B7D1D" w:rsidP="00170D1B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1430</wp:posOffset>
                      </wp:positionV>
                      <wp:extent cx="5857875" cy="334645"/>
                      <wp:effectExtent l="9525" t="6985" r="9525" b="10795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7875" cy="334645"/>
                              </a:xfrm>
                              <a:prstGeom prst="bracketPair">
                                <a:avLst>
                                  <a:gd name="adj" fmla="val 657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BA015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7" o:spid="_x0000_s1026" type="#_x0000_t185" style="position:absolute;left:0;text-align:left;margin-left:14.25pt;margin-top:.9pt;width:461.25pt;height:26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" adj="1420">
                      <v:textbox inset="5.85pt,.7pt,5.85pt,.7pt"/>
                    </v:shape>
                  </w:pict>
                </mc:Fallback>
              </mc:AlternateContent>
            </w:r>
          </w:p>
          <w:p w:rsidR="0027131D" w:rsidRDefault="0027131D" w:rsidP="008F48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  <w:p w:rsidR="008F483B" w:rsidRDefault="002120D0" w:rsidP="008F48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・国際交流活動の実施及び</w:t>
            </w:r>
            <w:r w:rsidR="008F483B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参加経験など</w:t>
            </w:r>
            <w:r w:rsidR="00E55A4B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：</w:t>
            </w:r>
          </w:p>
          <w:p w:rsidR="008F483B" w:rsidRDefault="001B7D1D" w:rsidP="008864C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60960</wp:posOffset>
                      </wp:positionV>
                      <wp:extent cx="5857875" cy="316865"/>
                      <wp:effectExtent l="9525" t="9525" r="9525" b="6985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7875" cy="316865"/>
                              </a:xfrm>
                              <a:prstGeom prst="bracketPair">
                                <a:avLst>
                                  <a:gd name="adj" fmla="val 657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135F7" id="AutoShape 14" o:spid="_x0000_s1026" type="#_x0000_t185" style="position:absolute;left:0;text-align:left;margin-left:14.25pt;margin-top:4.8pt;width:461.25pt;height:2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" adj="1420">
                      <v:textbox inset="5.85pt,.7pt,5.85pt,.7pt"/>
                    </v:shape>
                  </w:pict>
                </mc:Fallback>
              </mc:AlternateContent>
            </w:r>
          </w:p>
          <w:p w:rsidR="00EE2A14" w:rsidRPr="008F483B" w:rsidRDefault="00EE2A14" w:rsidP="008864C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</w:tc>
      </w:tr>
      <w:tr w:rsidR="004B4AA8" w:rsidRPr="00646EF0" w:rsidTr="007E5AFC">
        <w:trPr>
          <w:cantSplit/>
          <w:trHeight w:val="331"/>
        </w:trPr>
        <w:tc>
          <w:tcPr>
            <w:tcW w:w="1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4B4AA8" w:rsidRPr="00DA643B" w:rsidRDefault="00224806" w:rsidP="001D1D6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Cs/>
                <w:szCs w:val="21"/>
              </w:rPr>
              <w:t>2020</w:t>
            </w:r>
            <w:r w:rsidR="00F53A3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9</w:t>
            </w:r>
            <w:r w:rsidR="00F53A3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月</w:t>
            </w:r>
            <w:r w:rsidR="00C07B01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以降</w:t>
            </w:r>
            <w:r w:rsidR="00A70321">
              <w:rPr>
                <w:rFonts w:ascii="HG丸ｺﾞｼｯｸM-PRO" w:eastAsia="HG丸ｺﾞｼｯｸM-PRO" w:hAnsi="HG丸ｺﾞｼｯｸM-PRO"/>
                <w:bCs/>
                <w:szCs w:val="21"/>
              </w:rPr>
              <w:t>に</w:t>
            </w:r>
            <w:r w:rsidR="00573D40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留学また</w:t>
            </w:r>
            <w:r w:rsidR="000C6856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は</w:t>
            </w:r>
            <w:r w:rsidR="00573D40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長期</w:t>
            </w:r>
            <w:r w:rsidR="00573D40">
              <w:rPr>
                <w:rFonts w:ascii="HG丸ｺﾞｼｯｸM-PRO" w:eastAsia="HG丸ｺﾞｼｯｸM-PRO" w:hAnsi="HG丸ｺﾞｼｯｸM-PRO"/>
                <w:bCs/>
                <w:szCs w:val="21"/>
              </w:rPr>
              <w:t>で不在</w:t>
            </w:r>
            <w:r w:rsidR="00573D40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にする</w:t>
            </w:r>
            <w:r w:rsidR="00573D40">
              <w:rPr>
                <w:rFonts w:ascii="HG丸ｺﾞｼｯｸM-PRO" w:eastAsia="HG丸ｺﾞｼｯｸM-PRO" w:hAnsi="HG丸ｺﾞｼｯｸM-PRO"/>
                <w:bCs/>
                <w:szCs w:val="21"/>
              </w:rPr>
              <w:t>予定（</w:t>
            </w:r>
            <w:r w:rsidR="00EE3AC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私用, </w:t>
            </w:r>
            <w:r w:rsidR="00573D40">
              <w:rPr>
                <w:rFonts w:ascii="HG丸ｺﾞｼｯｸM-PRO" w:eastAsia="HG丸ｺﾞｼｯｸM-PRO" w:hAnsi="HG丸ｺﾞｼｯｸM-PRO"/>
                <w:bCs/>
                <w:szCs w:val="21"/>
              </w:rPr>
              <w:t>学会</w:t>
            </w:r>
            <w:r w:rsidR="00573D40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, インターンシップ, 研究</w:t>
            </w:r>
            <w:r w:rsidR="00573D40">
              <w:rPr>
                <w:rFonts w:ascii="HG丸ｺﾞｼｯｸM-PRO" w:eastAsia="HG丸ｺﾞｼｯｸM-PRO" w:hAnsi="HG丸ｺﾞｼｯｸM-PRO"/>
                <w:bCs/>
                <w:szCs w:val="21"/>
              </w:rPr>
              <w:t>等）</w:t>
            </w:r>
            <w:r w:rsidR="00A70321">
              <w:rPr>
                <w:rFonts w:ascii="HG丸ｺﾞｼｯｸM-PRO" w:eastAsia="HG丸ｺﾞｼｯｸM-PRO" w:hAnsi="HG丸ｺﾞｼｯｸM-PRO"/>
                <w:bCs/>
                <w:szCs w:val="21"/>
              </w:rPr>
              <w:t>がある方は</w:t>
            </w:r>
            <w:r w:rsidR="00A70321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以下へ</w:t>
            </w:r>
            <w:r w:rsidR="00A70321">
              <w:rPr>
                <w:rFonts w:ascii="HG丸ｺﾞｼｯｸM-PRO" w:eastAsia="HG丸ｺﾞｼｯｸM-PRO" w:hAnsi="HG丸ｺﾞｼｯｸM-PRO"/>
                <w:bCs/>
                <w:szCs w:val="21"/>
              </w:rPr>
              <w:t>記入してください。</w:t>
            </w:r>
          </w:p>
        </w:tc>
      </w:tr>
      <w:tr w:rsidR="004B4AA8" w:rsidRPr="00A76F45" w:rsidTr="001D1D6C">
        <w:trPr>
          <w:cantSplit/>
          <w:trHeight w:val="1206"/>
        </w:trPr>
        <w:tc>
          <w:tcPr>
            <w:tcW w:w="11134" w:type="dxa"/>
            <w:tcBorders>
              <w:top w:val="single" w:sz="4" w:space="0" w:color="auto"/>
            </w:tcBorders>
          </w:tcPr>
          <w:p w:rsidR="00A70321" w:rsidRDefault="00A70321" w:rsidP="00A7032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="142"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  <w:p w:rsidR="00A70321" w:rsidRDefault="00A70321" w:rsidP="00A70321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auto"/>
              <w:ind w:left="142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①[留学先： 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       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  <w:t xml:space="preserve">　　</w:t>
            </w:r>
            <w:r w:rsidRPr="00A70321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 w:rsidRPr="00A70321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Cs/>
                <w:sz w:val="20"/>
              </w:rPr>
              <w:t>プログラム名：</w:t>
            </w:r>
            <w:r w:rsidRPr="00A70321"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bCs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期間：</w:t>
            </w:r>
            <w:r w:rsidRPr="00A70321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 w:rsidRPr="00A70321"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 w:rsidRPr="00A70321"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  <w:t xml:space="preserve">　</w:t>
            </w:r>
            <w:r w:rsidRPr="00A70321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>～</w:t>
            </w:r>
            <w:r w:rsidRPr="00A70321"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>まで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]　</w:t>
            </w:r>
          </w:p>
          <w:p w:rsidR="00A70321" w:rsidRPr="00A70321" w:rsidRDefault="00A70321" w:rsidP="00EE3ACD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auto"/>
              <w:ind w:left="142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②[</w:t>
            </w:r>
            <w:r w:rsidR="00EE3ACD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留学以外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： 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       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　</w:t>
            </w:r>
            <w:r w:rsidRPr="00744766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  <w:t xml:space="preserve">　　</w:t>
            </w:r>
            <w:r w:rsidR="00EE3ACD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 w:rsidR="00EE3ACD"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  <w:t xml:space="preserve">　　　　　　　　　　　　　　　　 </w:t>
            </w:r>
            <w:r w:rsidRPr="00A70321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 w:rsidRPr="00A70321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 期間：</w:t>
            </w:r>
            <w:r w:rsidRPr="00A70321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 w:rsidRPr="00A70321"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 w:rsidRPr="00A70321"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  <w:t xml:space="preserve">　</w:t>
            </w:r>
            <w:r w:rsidRPr="00A70321"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>～</w:t>
            </w:r>
            <w:r w:rsidRPr="00A70321"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Cs/>
                <w:sz w:val="20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u w:val="single"/>
              </w:rPr>
              <w:t>まで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]</w:t>
            </w:r>
          </w:p>
        </w:tc>
      </w:tr>
    </w:tbl>
    <w:p w:rsidR="005E26F6" w:rsidRPr="006E485D" w:rsidRDefault="00175513" w:rsidP="006E485D">
      <w:pPr>
        <w:numPr>
          <w:ilvl w:val="0"/>
          <w:numId w:val="4"/>
        </w:numPr>
        <w:ind w:rightChars="-22" w:right="-46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lastRenderedPageBreak/>
        <w:t>設問</w:t>
      </w:r>
    </w:p>
    <w:tbl>
      <w:tblPr>
        <w:tblW w:w="1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4"/>
      </w:tblGrid>
      <w:tr w:rsidR="00F05078" w:rsidRPr="00646EF0" w:rsidTr="007E5AFC">
        <w:trPr>
          <w:cantSplit/>
          <w:trHeight w:val="183"/>
        </w:trPr>
        <w:tc>
          <w:tcPr>
            <w:tcW w:w="1101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F05078" w:rsidRPr="00DA643B" w:rsidRDefault="00175513" w:rsidP="00A7032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■</w:t>
            </w:r>
            <w:r w:rsidR="00792894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志望動機</w:t>
            </w:r>
            <w:r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（</w:t>
            </w:r>
            <w:r w:rsidR="002A6063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500</w:t>
            </w:r>
            <w:r w:rsidR="00792894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字</w:t>
            </w:r>
            <w:r w:rsidR="00C95014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程度</w:t>
            </w:r>
            <w:r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）</w:t>
            </w:r>
          </w:p>
        </w:tc>
      </w:tr>
      <w:tr w:rsidR="00F05078" w:rsidRPr="00646EF0" w:rsidTr="004533B0">
        <w:trPr>
          <w:cantSplit/>
          <w:trHeight w:val="4240"/>
        </w:trPr>
        <w:tc>
          <w:tcPr>
            <w:tcW w:w="11014" w:type="dxa"/>
            <w:tcBorders>
              <w:top w:val="dashed" w:sz="4" w:space="0" w:color="auto"/>
            </w:tcBorders>
          </w:tcPr>
          <w:p w:rsidR="004B4AA8" w:rsidRPr="00DA643B" w:rsidRDefault="007A4B75" w:rsidP="004B5678">
            <w:pPr>
              <w:pStyle w:val="a3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＊</w:t>
            </w:r>
            <w:r w:rsidR="00994C81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桑の木RA</w:t>
            </w:r>
            <w:r w:rsidR="00792894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に申し込んだ動機</w:t>
            </w:r>
            <w:r w:rsidR="000F4395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は</w:t>
            </w:r>
            <w:r w:rsidR="000F4395"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  <w:t>何ですか？</w:t>
            </w:r>
            <w:r w:rsidR="00C95014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やってみたい</w:t>
            </w:r>
            <w:r w:rsidR="00C95014"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  <w:t>交流イベントは</w:t>
            </w:r>
            <w:r w:rsidR="00C95014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何</w:t>
            </w:r>
            <w:r w:rsidR="00C95014"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  <w:t>ですか？</w:t>
            </w:r>
            <w:r w:rsidR="000752C6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（</w:t>
            </w:r>
            <w:r w:rsidR="00EE2A14" w:rsidRPr="00DA643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  <w:u w:val="single"/>
              </w:rPr>
              <w:t>具体的に</w:t>
            </w:r>
            <w:r w:rsidR="000752C6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記入してください。）</w:t>
            </w:r>
          </w:p>
          <w:p w:rsidR="00431567" w:rsidRPr="00792894" w:rsidRDefault="00431567" w:rsidP="004B5678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DB7957" w:rsidRDefault="00DB7957" w:rsidP="004B5678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bookmarkStart w:id="0" w:name="_GoBack"/>
            <w:bookmarkEnd w:id="0"/>
          </w:p>
          <w:p w:rsidR="002A6063" w:rsidRDefault="002A6063" w:rsidP="004B5678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4B5678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4B5678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4B5678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4B5678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4B5678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4B5678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4B5678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4B5678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4B5678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Pr="00646EF0" w:rsidRDefault="002A6063" w:rsidP="004B5678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</w:tc>
      </w:tr>
    </w:tbl>
    <w:p w:rsidR="00594B1E" w:rsidRDefault="00594B1E" w:rsidP="00594B1E">
      <w:pPr>
        <w:rPr>
          <w:rFonts w:ascii="HG丸ｺﾞｼｯｸM-PRO" w:eastAsia="HG丸ｺﾞｼｯｸM-PRO" w:hAnsi="HG丸ｺﾞｼｯｸM-PRO"/>
          <w:bCs/>
          <w:sz w:val="20"/>
        </w:rPr>
      </w:pPr>
    </w:p>
    <w:p w:rsidR="00594B1E" w:rsidRPr="00175513" w:rsidRDefault="00792894" w:rsidP="00594B1E">
      <w:pPr>
        <w:numPr>
          <w:ilvl w:val="0"/>
          <w:numId w:val="4"/>
        </w:numPr>
        <w:ind w:rightChars="-22" w:right="-46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課題</w:t>
      </w:r>
    </w:p>
    <w:tbl>
      <w:tblPr>
        <w:tblW w:w="1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4"/>
      </w:tblGrid>
      <w:tr w:rsidR="00594B1E" w:rsidRPr="00646EF0" w:rsidTr="007E5AFC">
        <w:trPr>
          <w:cantSplit/>
          <w:trHeight w:val="443"/>
        </w:trPr>
        <w:tc>
          <w:tcPr>
            <w:tcW w:w="1101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594B1E" w:rsidRPr="00646EF0" w:rsidRDefault="00594B1E" w:rsidP="00CD3E3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■</w:t>
            </w:r>
            <w:r w:rsidR="00792894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自己PR</w:t>
            </w:r>
            <w:r w:rsidR="00792894"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（</w:t>
            </w:r>
            <w:r w:rsidR="004B26C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６</w:t>
            </w:r>
            <w:r w:rsidR="00792894"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00</w:t>
            </w:r>
            <w:r w:rsidR="00792894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字</w:t>
            </w:r>
            <w:r w:rsidR="00C95014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程度</w:t>
            </w:r>
            <w:r w:rsidR="00792894" w:rsidRPr="00DA643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）</w:t>
            </w:r>
          </w:p>
        </w:tc>
      </w:tr>
      <w:tr w:rsidR="00792894" w:rsidRPr="00175513" w:rsidTr="004533B0">
        <w:trPr>
          <w:cantSplit/>
          <w:trHeight w:val="4945"/>
        </w:trPr>
        <w:tc>
          <w:tcPr>
            <w:tcW w:w="11014" w:type="dxa"/>
            <w:tcBorders>
              <w:top w:val="single" w:sz="4" w:space="0" w:color="auto"/>
              <w:bottom w:val="single" w:sz="4" w:space="0" w:color="auto"/>
            </w:tcBorders>
          </w:tcPr>
          <w:p w:rsidR="00792894" w:rsidRPr="00DA643B" w:rsidRDefault="007A4B75" w:rsidP="00456366">
            <w:pPr>
              <w:pStyle w:val="a3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＊</w:t>
            </w:r>
            <w:r w:rsidR="00994C81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桑の木RAを務めるにあたって、役に立つであろうあなたの長所やスキルは何ですか？また、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自分</w:t>
            </w:r>
            <w: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  <w:t>で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足りないと</w:t>
            </w:r>
            <w:r w:rsidR="000752C6"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  <w:t>思う点</w:t>
            </w:r>
            <w:r w:rsidR="000752C6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は</w:t>
            </w:r>
            <w:r w:rsidR="000752C6"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  <w:t>どういうところですか？</w:t>
            </w:r>
            <w:r w:rsidR="000752C6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（</w:t>
            </w:r>
            <w:r w:rsidR="00792894" w:rsidRPr="00DA643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  <w:u w:val="single"/>
              </w:rPr>
              <w:t>具体的に</w:t>
            </w:r>
            <w:r w:rsidR="00792894" w:rsidRPr="00DA643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記入してください。</w:t>
            </w:r>
            <w:r w:rsidR="000752C6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）</w:t>
            </w:r>
          </w:p>
          <w:p w:rsidR="004C1897" w:rsidRDefault="004C1897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Default="002A6063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:rsidR="002A6063" w:rsidRPr="00646EF0" w:rsidRDefault="002A6063" w:rsidP="002A6063">
            <w:pPr>
              <w:pStyle w:val="a3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</w:tc>
      </w:tr>
    </w:tbl>
    <w:p w:rsidR="004533B0" w:rsidRDefault="004533B0" w:rsidP="00C02513">
      <w:pPr>
        <w:pStyle w:val="a3"/>
        <w:tabs>
          <w:tab w:val="clear" w:pos="4252"/>
          <w:tab w:val="clear" w:pos="8504"/>
        </w:tabs>
        <w:snapToGrid/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</w:p>
    <w:p w:rsidR="00C02513" w:rsidRDefault="00C02513" w:rsidP="00C02513">
      <w:pPr>
        <w:pStyle w:val="a3"/>
        <w:tabs>
          <w:tab w:val="clear" w:pos="4252"/>
          <w:tab w:val="clear" w:pos="8504"/>
        </w:tabs>
        <w:snapToGrid/>
        <w:jc w:val="left"/>
        <w:rPr>
          <w:rFonts w:ascii="HG丸ｺﾞｼｯｸM-PRO" w:eastAsia="HG丸ｺﾞｼｯｸM-PRO" w:hAnsi="HG丸ｺﾞｼｯｸM-PRO"/>
          <w:bCs/>
          <w:sz w:val="20"/>
        </w:rPr>
      </w:pPr>
      <w:r>
        <w:rPr>
          <w:rFonts w:ascii="HG丸ｺﾞｼｯｸM-PRO" w:eastAsia="HG丸ｺﾞｼｯｸM-PRO" w:hAnsi="HG丸ｺﾞｼｯｸM-PRO" w:hint="eastAsia"/>
          <w:bCs/>
          <w:sz w:val="20"/>
        </w:rPr>
        <w:t>５．質問</w:t>
      </w:r>
    </w:p>
    <w:p w:rsidR="0042167C" w:rsidRDefault="0042167C" w:rsidP="0042167C">
      <w:pPr>
        <w:pStyle w:val="a3"/>
        <w:tabs>
          <w:tab w:val="clear" w:pos="4252"/>
          <w:tab w:val="clear" w:pos="8504"/>
        </w:tabs>
        <w:snapToGrid/>
        <w:ind w:leftChars="25" w:left="153" w:hangingChars="50" w:hanging="100"/>
        <w:jc w:val="left"/>
        <w:rPr>
          <w:rFonts w:ascii="HG丸ｺﾞｼｯｸM-PRO" w:eastAsia="HG丸ｺﾞｼｯｸM-PRO" w:hAnsi="HG丸ｺﾞｼｯｸM-PRO"/>
          <w:bCs/>
          <w:sz w:val="20"/>
        </w:rPr>
      </w:pPr>
      <w:r>
        <w:rPr>
          <w:rFonts w:ascii="HG丸ｺﾞｼｯｸM-PRO" w:eastAsia="HG丸ｺﾞｼｯｸM-PRO" w:hAnsi="HG丸ｺﾞｼｯｸM-PRO" w:hint="eastAsia"/>
          <w:bCs/>
          <w:sz w:val="20"/>
        </w:rPr>
        <w:t>・</w:t>
      </w:r>
      <w:r w:rsidR="00E97076">
        <w:rPr>
          <w:rFonts w:ascii="HG丸ｺﾞｼｯｸM-PRO" w:eastAsia="HG丸ｺﾞｼｯｸM-PRO" w:hAnsi="HG丸ｺﾞｼｯｸM-PRO" w:hint="eastAsia"/>
          <w:bCs/>
          <w:sz w:val="20"/>
        </w:rPr>
        <w:t>万が一</w:t>
      </w:r>
      <w:r>
        <w:rPr>
          <w:rFonts w:ascii="HG丸ｺﾞｼｯｸM-PRO" w:eastAsia="HG丸ｺﾞｼｯｸM-PRO" w:hAnsi="HG丸ｺﾞｼｯｸM-PRO"/>
          <w:bCs/>
          <w:sz w:val="20"/>
        </w:rPr>
        <w:t>不合格だった場合、</w:t>
      </w:r>
      <w:r>
        <w:rPr>
          <w:rFonts w:ascii="HG丸ｺﾞｼｯｸM-PRO" w:eastAsia="HG丸ｺﾞｼｯｸM-PRO" w:hAnsi="HG丸ｺﾞｼｯｸM-PRO" w:hint="eastAsia"/>
          <w:bCs/>
          <w:sz w:val="20"/>
        </w:rPr>
        <w:t>国際学生シェアハウスへの入寮（2</w:t>
      </w:r>
      <w:r>
        <w:rPr>
          <w:rFonts w:ascii="HG丸ｺﾞｼｯｸM-PRO" w:eastAsia="HG丸ｺﾞｼｯｸM-PRO" w:hAnsi="HG丸ｺﾞｼｯｸM-PRO"/>
          <w:bCs/>
          <w:sz w:val="20"/>
        </w:rPr>
        <w:t>020</w:t>
      </w:r>
      <w:r>
        <w:rPr>
          <w:rFonts w:ascii="HG丸ｺﾞｼｯｸM-PRO" w:eastAsia="HG丸ｺﾞｼｯｸM-PRO" w:hAnsi="HG丸ｺﾞｼｯｸM-PRO" w:hint="eastAsia"/>
          <w:bCs/>
          <w:sz w:val="20"/>
        </w:rPr>
        <w:t>年9月2</w:t>
      </w:r>
      <w:r>
        <w:rPr>
          <w:rFonts w:ascii="HG丸ｺﾞｼｯｸM-PRO" w:eastAsia="HG丸ｺﾞｼｯｸM-PRO" w:hAnsi="HG丸ｺﾞｼｯｸM-PRO"/>
          <w:bCs/>
          <w:sz w:val="20"/>
        </w:rPr>
        <w:t>4</w:t>
      </w:r>
      <w:r>
        <w:rPr>
          <w:rFonts w:ascii="HG丸ｺﾞｼｯｸM-PRO" w:eastAsia="HG丸ｺﾞｼｯｸM-PRO" w:hAnsi="HG丸ｺﾞｼｯｸM-PRO" w:hint="eastAsia"/>
          <w:bCs/>
          <w:sz w:val="20"/>
        </w:rPr>
        <w:t>日入寮開始</w:t>
      </w:r>
      <w:r w:rsidR="00E97076">
        <w:rPr>
          <w:rFonts w:ascii="HG丸ｺﾞｼｯｸM-PRO" w:eastAsia="HG丸ｺﾞｼｯｸM-PRO" w:hAnsi="HG丸ｺﾞｼｯｸM-PRO" w:hint="eastAsia"/>
          <w:bCs/>
          <w:sz w:val="20"/>
        </w:rPr>
        <w:t>予定</w:t>
      </w:r>
      <w:r>
        <w:rPr>
          <w:rFonts w:ascii="HG丸ｺﾞｼｯｸM-PRO" w:eastAsia="HG丸ｺﾞｼｯｸM-PRO" w:hAnsi="HG丸ｺﾞｼｯｸM-PRO" w:hint="eastAsia"/>
          <w:bCs/>
          <w:sz w:val="20"/>
        </w:rPr>
        <w:t>）を希望しますか？</w:t>
      </w:r>
    </w:p>
    <w:p w:rsidR="0042167C" w:rsidRDefault="0042167C" w:rsidP="0042167C">
      <w:pPr>
        <w:pStyle w:val="a3"/>
        <w:tabs>
          <w:tab w:val="clear" w:pos="4252"/>
          <w:tab w:val="clear" w:pos="8504"/>
        </w:tabs>
        <w:snapToGrid/>
        <w:ind w:firstLineChars="100" w:firstLine="200"/>
        <w:jc w:val="left"/>
        <w:rPr>
          <w:rFonts w:ascii="HG丸ｺﾞｼｯｸM-PRO" w:eastAsia="HG丸ｺﾞｼｯｸM-PRO" w:hAnsi="HG丸ｺﾞｼｯｸM-PRO" w:hint="eastAsia"/>
          <w:bCs/>
          <w:sz w:val="20"/>
        </w:rPr>
      </w:pPr>
      <w:r>
        <w:rPr>
          <w:rFonts w:ascii="HG丸ｺﾞｼｯｸM-PRO" w:eastAsia="HG丸ｺﾞｼｯｸM-PRO" w:hAnsi="HG丸ｺﾞｼｯｸM-PRO" w:hint="eastAsia"/>
          <w:bCs/>
          <w:sz w:val="20"/>
        </w:rPr>
        <w:t xml:space="preserve">はい　　いいえ　</w:t>
      </w:r>
      <w:r w:rsidR="00805AAF">
        <w:rPr>
          <w:rFonts w:ascii="HG丸ｺﾞｼｯｸM-PRO" w:eastAsia="HG丸ｺﾞｼｯｸM-PRO" w:hAnsi="HG丸ｺﾞｼｯｸM-PRO" w:hint="eastAsia"/>
          <w:bCs/>
          <w:sz w:val="20"/>
        </w:rPr>
        <w:t xml:space="preserve">　　　　　　　　　　　　　　　　　　　　　　　　　　</w:t>
      </w:r>
    </w:p>
    <w:p w:rsidR="0042167C" w:rsidRPr="00805AAF" w:rsidRDefault="0042167C" w:rsidP="00C02513">
      <w:pPr>
        <w:pStyle w:val="a3"/>
        <w:tabs>
          <w:tab w:val="clear" w:pos="4252"/>
          <w:tab w:val="clear" w:pos="8504"/>
        </w:tabs>
        <w:snapToGrid/>
        <w:jc w:val="left"/>
        <w:rPr>
          <w:rFonts w:ascii="HG丸ｺﾞｼｯｸM-PRO" w:eastAsia="HG丸ｺﾞｼｯｸM-PRO" w:hAnsi="HG丸ｺﾞｼｯｸM-PRO"/>
          <w:bCs/>
          <w:sz w:val="20"/>
        </w:rPr>
      </w:pPr>
    </w:p>
    <w:p w:rsidR="0042167C" w:rsidRDefault="00700FE5" w:rsidP="00C02513">
      <w:pPr>
        <w:pStyle w:val="a3"/>
        <w:tabs>
          <w:tab w:val="clear" w:pos="4252"/>
          <w:tab w:val="clear" w:pos="8504"/>
        </w:tabs>
        <w:snapToGrid/>
        <w:jc w:val="left"/>
        <w:rPr>
          <w:rFonts w:ascii="HG丸ｺﾞｼｯｸM-PRO" w:eastAsia="HG丸ｺﾞｼｯｸM-PRO" w:hAnsi="HG丸ｺﾞｼｯｸM-PRO"/>
          <w:bCs/>
          <w:sz w:val="20"/>
        </w:rPr>
      </w:pPr>
      <w:r>
        <w:rPr>
          <w:rFonts w:ascii="HG丸ｺﾞｼｯｸM-PRO" w:eastAsia="HG丸ｺﾞｼｯｸM-PRO" w:hAnsi="HG丸ｺﾞｼｯｸM-PRO" w:hint="eastAsia"/>
          <w:bCs/>
          <w:sz w:val="20"/>
        </w:rPr>
        <w:t>・</w:t>
      </w:r>
      <w:r w:rsidR="00E97076">
        <w:rPr>
          <w:rFonts w:ascii="HG丸ｺﾞｼｯｸM-PRO" w:eastAsia="HG丸ｺﾞｼｯｸM-PRO" w:hAnsi="HG丸ｺﾞｼｯｸM-PRO" w:hint="eastAsia"/>
          <w:bCs/>
          <w:sz w:val="20"/>
        </w:rPr>
        <w:t>万が一</w:t>
      </w:r>
      <w:r w:rsidR="00C02513">
        <w:rPr>
          <w:rFonts w:ascii="HG丸ｺﾞｼｯｸM-PRO" w:eastAsia="HG丸ｺﾞｼｯｸM-PRO" w:hAnsi="HG丸ｺﾞｼｯｸM-PRO"/>
          <w:bCs/>
          <w:sz w:val="20"/>
        </w:rPr>
        <w:t>不合格だった場合、</w:t>
      </w:r>
      <w:r w:rsidR="00E97076">
        <w:rPr>
          <w:rFonts w:ascii="HG丸ｺﾞｼｯｸM-PRO" w:eastAsia="HG丸ｺﾞｼｯｸM-PRO" w:hAnsi="HG丸ｺﾞｼｯｸM-PRO" w:hint="eastAsia"/>
          <w:bCs/>
          <w:sz w:val="20"/>
        </w:rPr>
        <w:t>桑の木RAとして</w:t>
      </w:r>
      <w:r>
        <w:rPr>
          <w:rFonts w:ascii="HG丸ｺﾞｼｯｸM-PRO" w:eastAsia="HG丸ｺﾞｼｯｸM-PRO" w:hAnsi="HG丸ｺﾞｼｯｸM-PRO" w:hint="eastAsia"/>
          <w:bCs/>
          <w:sz w:val="20"/>
        </w:rPr>
        <w:t>春季</w:t>
      </w:r>
      <w:r w:rsidR="00C02513">
        <w:rPr>
          <w:rFonts w:ascii="HG丸ｺﾞｼｯｸM-PRO" w:eastAsia="HG丸ｺﾞｼｯｸM-PRO" w:hAnsi="HG丸ｺﾞｼｯｸM-PRO"/>
          <w:bCs/>
          <w:sz w:val="20"/>
        </w:rPr>
        <w:t>入寮</w:t>
      </w:r>
      <w:r w:rsidR="000C6856">
        <w:rPr>
          <w:rFonts w:ascii="HG丸ｺﾞｼｯｸM-PRO" w:eastAsia="HG丸ｺﾞｼｯｸM-PRO" w:hAnsi="HG丸ｺﾞｼｯｸM-PRO" w:hint="eastAsia"/>
          <w:bCs/>
          <w:sz w:val="20"/>
        </w:rPr>
        <w:t>（202</w:t>
      </w:r>
      <w:r>
        <w:rPr>
          <w:rFonts w:ascii="HG丸ｺﾞｼｯｸM-PRO" w:eastAsia="HG丸ｺﾞｼｯｸM-PRO" w:hAnsi="HG丸ｺﾞｼｯｸM-PRO"/>
          <w:bCs/>
          <w:sz w:val="20"/>
        </w:rPr>
        <w:t>1</w:t>
      </w:r>
      <w:r w:rsidR="000C6856">
        <w:rPr>
          <w:rFonts w:ascii="HG丸ｺﾞｼｯｸM-PRO" w:eastAsia="HG丸ｺﾞｼｯｸM-PRO" w:hAnsi="HG丸ｺﾞｼｯｸM-PRO" w:hint="eastAsia"/>
          <w:bCs/>
          <w:sz w:val="20"/>
        </w:rPr>
        <w:t>年</w:t>
      </w:r>
      <w:r>
        <w:rPr>
          <w:rFonts w:ascii="HG丸ｺﾞｼｯｸM-PRO" w:eastAsia="HG丸ｺﾞｼｯｸM-PRO" w:hAnsi="HG丸ｺﾞｼｯｸM-PRO"/>
          <w:bCs/>
          <w:sz w:val="20"/>
        </w:rPr>
        <w:t>3</w:t>
      </w:r>
      <w:r w:rsidR="000C6856">
        <w:rPr>
          <w:rFonts w:ascii="HG丸ｺﾞｼｯｸM-PRO" w:eastAsia="HG丸ｺﾞｼｯｸM-PRO" w:hAnsi="HG丸ｺﾞｼｯｸM-PRO"/>
          <w:bCs/>
          <w:sz w:val="20"/>
        </w:rPr>
        <w:t>月２</w:t>
      </w:r>
      <w:r>
        <w:rPr>
          <w:rFonts w:ascii="HG丸ｺﾞｼｯｸM-PRO" w:eastAsia="HG丸ｺﾞｼｯｸM-PRO" w:hAnsi="HG丸ｺﾞｼｯｸM-PRO" w:hint="eastAsia"/>
          <w:bCs/>
          <w:sz w:val="20"/>
        </w:rPr>
        <w:t>7</w:t>
      </w:r>
      <w:r w:rsidR="000C6856">
        <w:rPr>
          <w:rFonts w:ascii="HG丸ｺﾞｼｯｸM-PRO" w:eastAsia="HG丸ｺﾞｼｯｸM-PRO" w:hAnsi="HG丸ｺﾞｼｯｸM-PRO" w:hint="eastAsia"/>
          <w:bCs/>
          <w:sz w:val="20"/>
        </w:rPr>
        <w:t>日</w:t>
      </w:r>
      <w:r w:rsidR="000C6856">
        <w:rPr>
          <w:rFonts w:ascii="HG丸ｺﾞｼｯｸM-PRO" w:eastAsia="HG丸ｺﾞｼｯｸM-PRO" w:hAnsi="HG丸ｺﾞｼｯｸM-PRO"/>
          <w:bCs/>
          <w:sz w:val="20"/>
        </w:rPr>
        <w:t>入寮</w:t>
      </w:r>
      <w:r w:rsidR="000C6856">
        <w:rPr>
          <w:rFonts w:ascii="HG丸ｺﾞｼｯｸM-PRO" w:eastAsia="HG丸ｺﾞｼｯｸM-PRO" w:hAnsi="HG丸ｺﾞｼｯｸM-PRO" w:hint="eastAsia"/>
          <w:bCs/>
          <w:sz w:val="20"/>
        </w:rPr>
        <w:t>開始</w:t>
      </w:r>
      <w:r w:rsidR="00E97076">
        <w:rPr>
          <w:rFonts w:ascii="HG丸ｺﾞｼｯｸM-PRO" w:eastAsia="HG丸ｺﾞｼｯｸM-PRO" w:hAnsi="HG丸ｺﾞｼｯｸM-PRO" w:hint="eastAsia"/>
          <w:bCs/>
          <w:sz w:val="20"/>
        </w:rPr>
        <w:t>予定</w:t>
      </w:r>
      <w:r w:rsidR="000C6856">
        <w:rPr>
          <w:rFonts w:ascii="HG丸ｺﾞｼｯｸM-PRO" w:eastAsia="HG丸ｺﾞｼｯｸM-PRO" w:hAnsi="HG丸ｺﾞｼｯｸM-PRO"/>
          <w:bCs/>
          <w:sz w:val="20"/>
        </w:rPr>
        <w:t>）</w:t>
      </w:r>
      <w:r w:rsidR="00C02513">
        <w:rPr>
          <w:rFonts w:ascii="HG丸ｺﾞｼｯｸM-PRO" w:eastAsia="HG丸ｺﾞｼｯｸM-PRO" w:hAnsi="HG丸ｺﾞｼｯｸM-PRO"/>
          <w:bCs/>
          <w:sz w:val="20"/>
        </w:rPr>
        <w:t xml:space="preserve">を希望しますか？　</w:t>
      </w:r>
      <w:r w:rsidR="00C02513">
        <w:rPr>
          <w:rFonts w:ascii="HG丸ｺﾞｼｯｸM-PRO" w:eastAsia="HG丸ｺﾞｼｯｸM-PRO" w:hAnsi="HG丸ｺﾞｼｯｸM-PRO" w:hint="eastAsia"/>
          <w:bCs/>
          <w:sz w:val="20"/>
        </w:rPr>
        <w:t xml:space="preserve">　</w:t>
      </w:r>
    </w:p>
    <w:p w:rsidR="00805AAF" w:rsidRDefault="00C02513" w:rsidP="00805AAF">
      <w:pPr>
        <w:pStyle w:val="a3"/>
        <w:tabs>
          <w:tab w:val="clear" w:pos="4252"/>
          <w:tab w:val="clear" w:pos="8504"/>
        </w:tabs>
        <w:snapToGrid/>
        <w:ind w:firstLineChars="100" w:firstLine="200"/>
        <w:jc w:val="left"/>
        <w:rPr>
          <w:rFonts w:ascii="HG丸ｺﾞｼｯｸM-PRO" w:eastAsia="HG丸ｺﾞｼｯｸM-PRO" w:hAnsi="HG丸ｺﾞｼｯｸM-PRO" w:hint="eastAsia"/>
          <w:bCs/>
          <w:sz w:val="20"/>
        </w:rPr>
      </w:pPr>
      <w:r>
        <w:rPr>
          <w:rFonts w:ascii="HG丸ｺﾞｼｯｸM-PRO" w:eastAsia="HG丸ｺﾞｼｯｸM-PRO" w:hAnsi="HG丸ｺﾞｼｯｸM-PRO"/>
          <w:bCs/>
          <w:sz w:val="20"/>
        </w:rPr>
        <w:t>は</w:t>
      </w:r>
      <w:r>
        <w:rPr>
          <w:rFonts w:ascii="HG丸ｺﾞｼｯｸM-PRO" w:eastAsia="HG丸ｺﾞｼｯｸM-PRO" w:hAnsi="HG丸ｺﾞｼｯｸM-PRO" w:hint="eastAsia"/>
          <w:bCs/>
          <w:sz w:val="20"/>
        </w:rPr>
        <w:t>い</w:t>
      </w:r>
      <w:r>
        <w:rPr>
          <w:rFonts w:ascii="HG丸ｺﾞｼｯｸM-PRO" w:eastAsia="HG丸ｺﾞｼｯｸM-PRO" w:hAnsi="HG丸ｺﾞｼｯｸM-PRO"/>
          <w:bCs/>
          <w:sz w:val="20"/>
        </w:rPr>
        <w:t xml:space="preserve">　　いいえ　</w:t>
      </w:r>
    </w:p>
    <w:sectPr w:rsidR="00805AAF" w:rsidSect="005F641C">
      <w:headerReference w:type="even" r:id="rId8"/>
      <w:headerReference w:type="default" r:id="rId9"/>
      <w:footerReference w:type="even" r:id="rId10"/>
      <w:pgSz w:w="11907" w:h="16839" w:code="9"/>
      <w:pgMar w:top="284" w:right="510" w:bottom="284" w:left="510" w:header="561" w:footer="561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940" w:rsidRDefault="00097940">
      <w:r>
        <w:separator/>
      </w:r>
    </w:p>
  </w:endnote>
  <w:endnote w:type="continuationSeparator" w:id="0">
    <w:p w:rsidR="00097940" w:rsidRDefault="0009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856" w:rsidRPr="000C6856" w:rsidRDefault="000C6856" w:rsidP="000C6856">
    <w:pPr>
      <w:pStyle w:val="a3"/>
      <w:tabs>
        <w:tab w:val="clear" w:pos="4252"/>
        <w:tab w:val="clear" w:pos="8504"/>
      </w:tabs>
      <w:snapToGrid/>
      <w:jc w:val="left"/>
      <w:rPr>
        <w:rStyle w:val="st"/>
        <w:rFonts w:ascii="HG丸ｺﾞｼｯｸM-PRO" w:eastAsia="HG丸ｺﾞｼｯｸM-PRO" w:hAnsi="HG丸ｺﾞｼｯｸM-PRO"/>
        <w:bCs/>
        <w:sz w:val="20"/>
      </w:rPr>
    </w:pPr>
    <w:r w:rsidRPr="000C6856">
      <w:rPr>
        <w:rFonts w:ascii="HG丸ｺﾞｼｯｸM-PRO" w:eastAsia="HG丸ｺﾞｼｯｸM-PRO" w:hAnsi="HG丸ｺﾞｼｯｸM-PRO" w:hint="eastAsia"/>
        <w:szCs w:val="21"/>
      </w:rPr>
      <w:t>＊応募締切：2020年</w:t>
    </w:r>
    <w:r w:rsidR="0042167C">
      <w:rPr>
        <w:rFonts w:ascii="HG丸ｺﾞｼｯｸM-PRO" w:eastAsia="HG丸ｺﾞｼｯｸM-PRO" w:hAnsi="HG丸ｺﾞｼｯｸM-PRO" w:hint="eastAsia"/>
        <w:szCs w:val="21"/>
      </w:rPr>
      <w:t>７</w:t>
    </w:r>
    <w:r w:rsidRPr="000C6856">
      <w:rPr>
        <w:rFonts w:ascii="HG丸ｺﾞｼｯｸM-PRO" w:eastAsia="HG丸ｺﾞｼｯｸM-PRO" w:hAnsi="HG丸ｺﾞｼｯｸM-PRO" w:hint="eastAsia"/>
        <w:szCs w:val="21"/>
      </w:rPr>
      <w:t>月</w:t>
    </w:r>
    <w:r w:rsidR="0042167C">
      <w:rPr>
        <w:rFonts w:ascii="HG丸ｺﾞｼｯｸM-PRO" w:eastAsia="HG丸ｺﾞｼｯｸM-PRO" w:hAnsi="HG丸ｺﾞｼｯｸM-PRO" w:hint="eastAsia"/>
        <w:szCs w:val="21"/>
      </w:rPr>
      <w:t>３</w:t>
    </w:r>
    <w:r w:rsidRPr="000C6856">
      <w:rPr>
        <w:rFonts w:ascii="HG丸ｺﾞｼｯｸM-PRO" w:eastAsia="HG丸ｺﾞｼｯｸM-PRO" w:hAnsi="HG丸ｺﾞｼｯｸM-PRO" w:hint="eastAsia"/>
        <w:szCs w:val="21"/>
      </w:rPr>
      <w:t>日（金）</w:t>
    </w:r>
    <w:r w:rsidR="0042167C">
      <w:rPr>
        <w:rFonts w:ascii="HG丸ｺﾞｼｯｸM-PRO" w:eastAsia="HG丸ｺﾞｼｯｸM-PRO" w:hAnsi="HG丸ｺﾞｼｯｸM-PRO" w:hint="eastAsia"/>
        <w:szCs w:val="21"/>
      </w:rPr>
      <w:t>１７</w:t>
    </w:r>
    <w:r w:rsidRPr="000C6856">
      <w:rPr>
        <w:rFonts w:ascii="HG丸ｺﾞｼｯｸM-PRO" w:eastAsia="HG丸ｺﾞｼｯｸM-PRO" w:hAnsi="HG丸ｺﾞｼｯｸM-PRO" w:hint="eastAsia"/>
        <w:szCs w:val="21"/>
      </w:rPr>
      <w:t>:00（厳守）</w:t>
    </w:r>
  </w:p>
  <w:p w:rsidR="00356BEC" w:rsidRDefault="00356BEC" w:rsidP="00356BEC">
    <w:pPr>
      <w:pStyle w:val="a5"/>
      <w:rPr>
        <w:rStyle w:val="st"/>
        <w:rFonts w:ascii="HG丸ｺﾞｼｯｸM-PRO" w:eastAsia="HG丸ｺﾞｼｯｸM-PRO" w:hAnsi="HG丸ｺﾞｼｯｸM-PRO"/>
      </w:rPr>
    </w:pPr>
    <w:r>
      <w:rPr>
        <w:rStyle w:val="st"/>
        <w:rFonts w:ascii="HG丸ｺﾞｼｯｸM-PRO" w:eastAsia="HG丸ｺﾞｼｯｸM-PRO" w:hAnsi="HG丸ｺﾞｼｯｸM-PRO" w:hint="eastAsia"/>
      </w:rPr>
      <w:t>＊お預かりした情報は、選考以外の用途に使用することはありません</w:t>
    </w:r>
  </w:p>
  <w:p w:rsidR="00356BEC" w:rsidRPr="001C307D" w:rsidRDefault="00356BEC" w:rsidP="00356BEC">
    <w:pPr>
      <w:pStyle w:val="a5"/>
      <w:rPr>
        <w:rFonts w:ascii="HG丸ｺﾞｼｯｸM-PRO" w:eastAsia="HG丸ｺﾞｼｯｸM-PRO" w:hAnsi="HG丸ｺﾞｼｯｸM-PRO"/>
      </w:rPr>
    </w:pPr>
    <w:r>
      <w:rPr>
        <w:rStyle w:val="st"/>
        <w:rFonts w:ascii="HG丸ｺﾞｼｯｸM-PRO" w:eastAsia="HG丸ｺﾞｼｯｸM-PRO" w:hAnsi="HG丸ｺﾞｼｯｸM-PRO" w:hint="eastAsia"/>
      </w:rPr>
      <w:t>＊</w:t>
    </w:r>
    <w:r w:rsidR="007A4B75">
      <w:rPr>
        <w:rStyle w:val="st"/>
        <w:rFonts w:ascii="HG丸ｺﾞｼｯｸM-PRO" w:eastAsia="HG丸ｺﾞｼｯｸM-PRO" w:hAnsi="HG丸ｺﾞｼｯｸM-PRO" w:hint="eastAsia"/>
      </w:rPr>
      <w:t>応募書類</w:t>
    </w:r>
    <w:r>
      <w:rPr>
        <w:rStyle w:val="st"/>
        <w:rFonts w:ascii="HG丸ｺﾞｼｯｸM-PRO" w:eastAsia="HG丸ｺﾞｼｯｸM-PRO" w:hAnsi="HG丸ｺﾞｼｯｸM-PRO" w:hint="eastAsia"/>
      </w:rPr>
      <w:t>は返却いたしませんのでご了承くだ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940" w:rsidRDefault="00097940">
      <w:r>
        <w:separator/>
      </w:r>
    </w:p>
  </w:footnote>
  <w:footnote w:type="continuationSeparator" w:id="0">
    <w:p w:rsidR="00097940" w:rsidRDefault="0009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6F3" w:rsidRPr="008245DA" w:rsidRDefault="00356BEC">
    <w:pPr>
      <w:pStyle w:val="a3"/>
      <w:rPr>
        <w:rFonts w:ascii="HG丸ｺﾞｼｯｸM-PRO" w:eastAsia="HG丸ｺﾞｼｯｸM-PRO" w:hAnsi="HG丸ｺﾞｼｯｸM-PRO"/>
        <w:bCs/>
      </w:rPr>
    </w:pPr>
    <w:r>
      <w:rPr>
        <w:rFonts w:ascii="HG丸ｺﾞｼｯｸM-PRO" w:eastAsia="HG丸ｺﾞｼｯｸM-PRO" w:hAnsi="HG丸ｺﾞｼｯｸM-PRO" w:hint="eastAsia"/>
        <w:bCs/>
      </w:rPr>
      <w:t xml:space="preserve">　</w:t>
    </w:r>
    <w:r>
      <w:rPr>
        <w:rFonts w:ascii="HG丸ｺﾞｼｯｸM-PRO" w:eastAsia="HG丸ｺﾞｼｯｸM-PRO" w:hAnsi="HG丸ｺﾞｼｯｸM-PRO"/>
        <w:bCs/>
      </w:rPr>
      <w:t xml:space="preserve">　　　　　　　　　　　　　　　　　　　　　　　　</w:t>
    </w:r>
    <w:r>
      <w:rPr>
        <w:rFonts w:ascii="HG丸ｺﾞｼｯｸM-PRO" w:eastAsia="HG丸ｺﾞｼｯｸM-PRO" w:hAnsi="HG丸ｺﾞｼｯｸM-PRO" w:hint="eastAsia"/>
        <w:bCs/>
      </w:rPr>
      <w:t xml:space="preserve">　</w:t>
    </w:r>
    <w:r w:rsidR="008245DA">
      <w:rPr>
        <w:rFonts w:ascii="HG丸ｺﾞｼｯｸM-PRO" w:eastAsia="HG丸ｺﾞｼｯｸM-PRO" w:hAnsi="HG丸ｺﾞｼｯｸM-PRO"/>
        <w:bCs/>
      </w:rPr>
      <w:t xml:space="preserve">　　　　　　　　　　　</w:t>
    </w:r>
    <w:r>
      <w:rPr>
        <w:rFonts w:ascii="HG丸ｺﾞｼｯｸM-PRO" w:eastAsia="HG丸ｺﾞｼｯｸM-PRO" w:hAnsi="HG丸ｺﾞｼｯｸM-PRO" w:hint="eastAsia"/>
        <w:bCs/>
      </w:rPr>
      <w:t>記入日：</w:t>
    </w:r>
    <w:r>
      <w:rPr>
        <w:rFonts w:ascii="HG丸ｺﾞｼｯｸM-PRO" w:eastAsia="HG丸ｺﾞｼｯｸM-PRO" w:hAnsi="HG丸ｺﾞｼｯｸM-PRO" w:hint="eastAsia"/>
        <w:bCs/>
        <w:u w:val="single"/>
      </w:rPr>
      <w:t xml:space="preserve">　　</w:t>
    </w:r>
    <w:r w:rsidR="008245DA">
      <w:rPr>
        <w:rFonts w:ascii="HG丸ｺﾞｼｯｸM-PRO" w:eastAsia="HG丸ｺﾞｼｯｸM-PRO" w:hAnsi="HG丸ｺﾞｼｯｸM-PRO" w:hint="eastAsia"/>
        <w:bCs/>
        <w:u w:val="single"/>
      </w:rPr>
      <w:t xml:space="preserve">　</w:t>
    </w:r>
    <w:r w:rsidR="008245DA">
      <w:rPr>
        <w:rFonts w:ascii="HG丸ｺﾞｼｯｸM-PRO" w:eastAsia="HG丸ｺﾞｼｯｸM-PRO" w:hAnsi="HG丸ｺﾞｼｯｸM-PRO"/>
        <w:bCs/>
        <w:u w:val="single"/>
      </w:rPr>
      <w:t xml:space="preserve">　</w:t>
    </w:r>
    <w:r>
      <w:rPr>
        <w:rFonts w:ascii="HG丸ｺﾞｼｯｸM-PRO" w:eastAsia="HG丸ｺﾞｼｯｸM-PRO" w:hAnsi="HG丸ｺﾞｼｯｸM-PRO" w:hint="eastAsia"/>
        <w:bCs/>
        <w:u w:val="single"/>
      </w:rPr>
      <w:t xml:space="preserve"> 年　 月 　</w:t>
    </w:r>
    <w:r w:rsidRPr="00AB7B38">
      <w:rPr>
        <w:rFonts w:ascii="HG丸ｺﾞｼｯｸM-PRO" w:eastAsia="HG丸ｺﾞｼｯｸM-PRO" w:hAnsi="HG丸ｺﾞｼｯｸM-PRO" w:hint="eastAsia"/>
        <w:bCs/>
        <w:u w:val="single"/>
      </w:rPr>
      <w:t>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EF0" w:rsidRPr="008E507B" w:rsidRDefault="008E507B" w:rsidP="008864CD">
    <w:pPr>
      <w:wordWrap w:val="0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06871"/>
    <w:multiLevelType w:val="hybridMultilevel"/>
    <w:tmpl w:val="01B00BBC"/>
    <w:lvl w:ilvl="0" w:tplc="2DEC108A">
      <w:start w:val="7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111F45"/>
    <w:multiLevelType w:val="hybridMultilevel"/>
    <w:tmpl w:val="5B706ECE"/>
    <w:lvl w:ilvl="0" w:tplc="484E3540">
      <w:start w:val="2005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A6ADF"/>
    <w:multiLevelType w:val="hybridMultilevel"/>
    <w:tmpl w:val="AAFCF6CA"/>
    <w:lvl w:ilvl="0" w:tplc="D6FAC1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542B270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AF558C"/>
    <w:multiLevelType w:val="hybridMultilevel"/>
    <w:tmpl w:val="F6D25CB0"/>
    <w:lvl w:ilvl="0" w:tplc="0A5CB16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EE08EE"/>
    <w:multiLevelType w:val="hybridMultilevel"/>
    <w:tmpl w:val="11D455B4"/>
    <w:lvl w:ilvl="0" w:tplc="79D0C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140916"/>
    <w:multiLevelType w:val="hybridMultilevel"/>
    <w:tmpl w:val="5B706ECE"/>
    <w:lvl w:ilvl="0" w:tplc="F6D4E400">
      <w:start w:val="2005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906BA"/>
    <w:multiLevelType w:val="hybridMultilevel"/>
    <w:tmpl w:val="C46841E6"/>
    <w:lvl w:ilvl="0" w:tplc="939EA57A">
      <w:numFmt w:val="bullet"/>
      <w:lvlText w:val="-"/>
      <w:lvlJc w:val="left"/>
      <w:pPr>
        <w:ind w:left="9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77276BDB"/>
    <w:multiLevelType w:val="hybridMultilevel"/>
    <w:tmpl w:val="C12086B8"/>
    <w:lvl w:ilvl="0" w:tplc="3E14DD3E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3806A958">
      <w:start w:val="2"/>
      <w:numFmt w:val="bullet"/>
      <w:lvlText w:val="□"/>
      <w:lvlJc w:val="left"/>
      <w:pPr>
        <w:ind w:left="675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F8E"/>
    <w:rsid w:val="000060A9"/>
    <w:rsid w:val="00066A35"/>
    <w:rsid w:val="000752C6"/>
    <w:rsid w:val="0008016E"/>
    <w:rsid w:val="00097940"/>
    <w:rsid w:val="000A74C1"/>
    <w:rsid w:val="000C13A5"/>
    <w:rsid w:val="000C6741"/>
    <w:rsid w:val="000C6856"/>
    <w:rsid w:val="000D1B66"/>
    <w:rsid w:val="000D1C3C"/>
    <w:rsid w:val="000E18D1"/>
    <w:rsid w:val="000E7E40"/>
    <w:rsid w:val="000F4395"/>
    <w:rsid w:val="0012063F"/>
    <w:rsid w:val="0012326E"/>
    <w:rsid w:val="001239D8"/>
    <w:rsid w:val="00126707"/>
    <w:rsid w:val="00134CCC"/>
    <w:rsid w:val="00137C35"/>
    <w:rsid w:val="0014335F"/>
    <w:rsid w:val="00143836"/>
    <w:rsid w:val="00144A40"/>
    <w:rsid w:val="00152C31"/>
    <w:rsid w:val="001542A0"/>
    <w:rsid w:val="00160026"/>
    <w:rsid w:val="00170D1B"/>
    <w:rsid w:val="00175513"/>
    <w:rsid w:val="00191DC1"/>
    <w:rsid w:val="0019212E"/>
    <w:rsid w:val="001A49DC"/>
    <w:rsid w:val="001B7D1D"/>
    <w:rsid w:val="001C307D"/>
    <w:rsid w:val="001D1D6C"/>
    <w:rsid w:val="002120D0"/>
    <w:rsid w:val="00220449"/>
    <w:rsid w:val="00224806"/>
    <w:rsid w:val="00233E4F"/>
    <w:rsid w:val="00237F93"/>
    <w:rsid w:val="00255DF1"/>
    <w:rsid w:val="0026616A"/>
    <w:rsid w:val="0027131D"/>
    <w:rsid w:val="00272413"/>
    <w:rsid w:val="00291099"/>
    <w:rsid w:val="00292928"/>
    <w:rsid w:val="002A179E"/>
    <w:rsid w:val="002A6063"/>
    <w:rsid w:val="002B27C2"/>
    <w:rsid w:val="002B507D"/>
    <w:rsid w:val="002E034F"/>
    <w:rsid w:val="002E7D9C"/>
    <w:rsid w:val="002F10D0"/>
    <w:rsid w:val="00312A77"/>
    <w:rsid w:val="003135A3"/>
    <w:rsid w:val="00335B93"/>
    <w:rsid w:val="003418D7"/>
    <w:rsid w:val="0034487D"/>
    <w:rsid w:val="00352CE6"/>
    <w:rsid w:val="00356BEC"/>
    <w:rsid w:val="00372E03"/>
    <w:rsid w:val="00373DD1"/>
    <w:rsid w:val="003813B5"/>
    <w:rsid w:val="00392696"/>
    <w:rsid w:val="003B753A"/>
    <w:rsid w:val="003D223D"/>
    <w:rsid w:val="003D23FA"/>
    <w:rsid w:val="003D2BA9"/>
    <w:rsid w:val="003E2FC6"/>
    <w:rsid w:val="004139BC"/>
    <w:rsid w:val="0042040B"/>
    <w:rsid w:val="0042167C"/>
    <w:rsid w:val="0043003B"/>
    <w:rsid w:val="00431567"/>
    <w:rsid w:val="00433D69"/>
    <w:rsid w:val="00443EE5"/>
    <w:rsid w:val="00451649"/>
    <w:rsid w:val="004533B0"/>
    <w:rsid w:val="00456366"/>
    <w:rsid w:val="0045738A"/>
    <w:rsid w:val="00487F59"/>
    <w:rsid w:val="004A1743"/>
    <w:rsid w:val="004A4070"/>
    <w:rsid w:val="004A5C3F"/>
    <w:rsid w:val="004B26CB"/>
    <w:rsid w:val="004B4AA8"/>
    <w:rsid w:val="004B5678"/>
    <w:rsid w:val="004C1897"/>
    <w:rsid w:val="00504875"/>
    <w:rsid w:val="00507B18"/>
    <w:rsid w:val="005334F2"/>
    <w:rsid w:val="0054646C"/>
    <w:rsid w:val="00550C08"/>
    <w:rsid w:val="00554F22"/>
    <w:rsid w:val="00561D57"/>
    <w:rsid w:val="00573D40"/>
    <w:rsid w:val="00576AC2"/>
    <w:rsid w:val="00577195"/>
    <w:rsid w:val="00583E2A"/>
    <w:rsid w:val="00594B1E"/>
    <w:rsid w:val="00596B4D"/>
    <w:rsid w:val="005B43E3"/>
    <w:rsid w:val="005B486C"/>
    <w:rsid w:val="005B5DEC"/>
    <w:rsid w:val="005B7A1A"/>
    <w:rsid w:val="005C308C"/>
    <w:rsid w:val="005E26F6"/>
    <w:rsid w:val="005E590F"/>
    <w:rsid w:val="005E6EE4"/>
    <w:rsid w:val="005F605B"/>
    <w:rsid w:val="005F641C"/>
    <w:rsid w:val="006171E5"/>
    <w:rsid w:val="0062408E"/>
    <w:rsid w:val="00630A83"/>
    <w:rsid w:val="00640B66"/>
    <w:rsid w:val="00646EF0"/>
    <w:rsid w:val="00654BF1"/>
    <w:rsid w:val="00655D51"/>
    <w:rsid w:val="0066562F"/>
    <w:rsid w:val="00673B3B"/>
    <w:rsid w:val="00676C4F"/>
    <w:rsid w:val="006B4F8E"/>
    <w:rsid w:val="006C0B02"/>
    <w:rsid w:val="006E485D"/>
    <w:rsid w:val="006E59DB"/>
    <w:rsid w:val="00700FE5"/>
    <w:rsid w:val="00704F36"/>
    <w:rsid w:val="007321AA"/>
    <w:rsid w:val="00744766"/>
    <w:rsid w:val="00746382"/>
    <w:rsid w:val="0075291A"/>
    <w:rsid w:val="007766B8"/>
    <w:rsid w:val="00786047"/>
    <w:rsid w:val="00791629"/>
    <w:rsid w:val="00792894"/>
    <w:rsid w:val="00796570"/>
    <w:rsid w:val="007A4B75"/>
    <w:rsid w:val="007A56F3"/>
    <w:rsid w:val="007E0B96"/>
    <w:rsid w:val="007E1910"/>
    <w:rsid w:val="007E4E8A"/>
    <w:rsid w:val="007E5AFC"/>
    <w:rsid w:val="007F7A3B"/>
    <w:rsid w:val="00805AAF"/>
    <w:rsid w:val="008245DA"/>
    <w:rsid w:val="00844104"/>
    <w:rsid w:val="00845471"/>
    <w:rsid w:val="0087239A"/>
    <w:rsid w:val="0087661A"/>
    <w:rsid w:val="008864CD"/>
    <w:rsid w:val="0089069B"/>
    <w:rsid w:val="008A3BF4"/>
    <w:rsid w:val="008A5B19"/>
    <w:rsid w:val="008E507B"/>
    <w:rsid w:val="008F483B"/>
    <w:rsid w:val="009062C6"/>
    <w:rsid w:val="0092148D"/>
    <w:rsid w:val="00921F6F"/>
    <w:rsid w:val="00955E2C"/>
    <w:rsid w:val="00957351"/>
    <w:rsid w:val="009725D0"/>
    <w:rsid w:val="009935C1"/>
    <w:rsid w:val="00994C81"/>
    <w:rsid w:val="009A6824"/>
    <w:rsid w:val="009B3CB6"/>
    <w:rsid w:val="009B7330"/>
    <w:rsid w:val="009C64A8"/>
    <w:rsid w:val="009C69F6"/>
    <w:rsid w:val="009D20A7"/>
    <w:rsid w:val="009E189B"/>
    <w:rsid w:val="00A101E2"/>
    <w:rsid w:val="00A13610"/>
    <w:rsid w:val="00A16536"/>
    <w:rsid w:val="00A3088A"/>
    <w:rsid w:val="00A36033"/>
    <w:rsid w:val="00A47F20"/>
    <w:rsid w:val="00A56307"/>
    <w:rsid w:val="00A60D7F"/>
    <w:rsid w:val="00A6158C"/>
    <w:rsid w:val="00A63352"/>
    <w:rsid w:val="00A70321"/>
    <w:rsid w:val="00A76F45"/>
    <w:rsid w:val="00A80465"/>
    <w:rsid w:val="00A97A36"/>
    <w:rsid w:val="00AB2A45"/>
    <w:rsid w:val="00AB7B38"/>
    <w:rsid w:val="00AC5195"/>
    <w:rsid w:val="00AD4992"/>
    <w:rsid w:val="00AD4A9D"/>
    <w:rsid w:val="00AD4DCB"/>
    <w:rsid w:val="00AE3B06"/>
    <w:rsid w:val="00AE3EE9"/>
    <w:rsid w:val="00AF02A9"/>
    <w:rsid w:val="00B0469F"/>
    <w:rsid w:val="00B07B1A"/>
    <w:rsid w:val="00B25424"/>
    <w:rsid w:val="00B342F2"/>
    <w:rsid w:val="00B35D35"/>
    <w:rsid w:val="00B364D6"/>
    <w:rsid w:val="00B569C3"/>
    <w:rsid w:val="00B62484"/>
    <w:rsid w:val="00B64EC2"/>
    <w:rsid w:val="00B76A7C"/>
    <w:rsid w:val="00B77D3E"/>
    <w:rsid w:val="00B9283E"/>
    <w:rsid w:val="00B92EA8"/>
    <w:rsid w:val="00BA0426"/>
    <w:rsid w:val="00BA1CA9"/>
    <w:rsid w:val="00BB2B9E"/>
    <w:rsid w:val="00BD1AEB"/>
    <w:rsid w:val="00BF6A8E"/>
    <w:rsid w:val="00C01458"/>
    <w:rsid w:val="00C02513"/>
    <w:rsid w:val="00C07B01"/>
    <w:rsid w:val="00C20182"/>
    <w:rsid w:val="00C32973"/>
    <w:rsid w:val="00C3710E"/>
    <w:rsid w:val="00C46D42"/>
    <w:rsid w:val="00C47F68"/>
    <w:rsid w:val="00C5379F"/>
    <w:rsid w:val="00C73321"/>
    <w:rsid w:val="00C81C50"/>
    <w:rsid w:val="00C95014"/>
    <w:rsid w:val="00CD3E32"/>
    <w:rsid w:val="00CD47E0"/>
    <w:rsid w:val="00CE3875"/>
    <w:rsid w:val="00CF1244"/>
    <w:rsid w:val="00D006CE"/>
    <w:rsid w:val="00D36227"/>
    <w:rsid w:val="00D45F72"/>
    <w:rsid w:val="00D51677"/>
    <w:rsid w:val="00D73A93"/>
    <w:rsid w:val="00D74F8F"/>
    <w:rsid w:val="00D77D60"/>
    <w:rsid w:val="00D94812"/>
    <w:rsid w:val="00DA55AB"/>
    <w:rsid w:val="00DA643B"/>
    <w:rsid w:val="00DB7957"/>
    <w:rsid w:val="00DE28FF"/>
    <w:rsid w:val="00DF0BCC"/>
    <w:rsid w:val="00E03D11"/>
    <w:rsid w:val="00E3260A"/>
    <w:rsid w:val="00E36617"/>
    <w:rsid w:val="00E368B6"/>
    <w:rsid w:val="00E442C7"/>
    <w:rsid w:val="00E47429"/>
    <w:rsid w:val="00E5059D"/>
    <w:rsid w:val="00E55A4B"/>
    <w:rsid w:val="00E97076"/>
    <w:rsid w:val="00E9723B"/>
    <w:rsid w:val="00EB3CCC"/>
    <w:rsid w:val="00EB6C98"/>
    <w:rsid w:val="00EC2381"/>
    <w:rsid w:val="00EE2A14"/>
    <w:rsid w:val="00EE3ACD"/>
    <w:rsid w:val="00EE60D7"/>
    <w:rsid w:val="00EE7BE2"/>
    <w:rsid w:val="00EF2F6C"/>
    <w:rsid w:val="00F05078"/>
    <w:rsid w:val="00F05C93"/>
    <w:rsid w:val="00F064E5"/>
    <w:rsid w:val="00F31EE8"/>
    <w:rsid w:val="00F32812"/>
    <w:rsid w:val="00F32B18"/>
    <w:rsid w:val="00F43A33"/>
    <w:rsid w:val="00F45B51"/>
    <w:rsid w:val="00F53A3E"/>
    <w:rsid w:val="00F571CD"/>
    <w:rsid w:val="00F64C8D"/>
    <w:rsid w:val="00F65533"/>
    <w:rsid w:val="00F74EF5"/>
    <w:rsid w:val="00F83F87"/>
    <w:rsid w:val="00F85AA2"/>
    <w:rsid w:val="00FA468E"/>
    <w:rsid w:val="00FA57B8"/>
    <w:rsid w:val="00FC0B6E"/>
    <w:rsid w:val="00FF2EDF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719714B"/>
  <w15:chartTrackingRefBased/>
  <w15:docId w15:val="{3E631CC5-24CF-484D-8A37-65CB19C5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small11">
    <w:name w:val="small11"/>
    <w:rPr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pPr>
      <w:shd w:val="clear" w:color="auto" w:fill="D9D9D9"/>
    </w:pPr>
    <w:rPr>
      <w:rFonts w:ascii="MS UI Gothic" w:eastAsia="MS UI Gothic" w:hAnsi="MS UI Gothic"/>
      <w:bCs/>
      <w:sz w:val="20"/>
    </w:rPr>
  </w:style>
  <w:style w:type="character" w:customStyle="1" w:styleId="a4">
    <w:name w:val="ヘッダー (文字)"/>
    <w:link w:val="a3"/>
    <w:uiPriority w:val="99"/>
    <w:rsid w:val="00646EF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46EF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46EF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C47F68"/>
    <w:rPr>
      <w:kern w:val="2"/>
      <w:sz w:val="21"/>
      <w:szCs w:val="24"/>
    </w:rPr>
  </w:style>
  <w:style w:type="character" w:customStyle="1" w:styleId="st">
    <w:name w:val="st"/>
    <w:rsid w:val="00C47F68"/>
  </w:style>
  <w:style w:type="character" w:styleId="aa">
    <w:name w:val="Emphasis"/>
    <w:uiPriority w:val="20"/>
    <w:qFormat/>
    <w:rsid w:val="00C47F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2CA7-EBB0-4142-8825-C59C22FF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8</Words>
  <Characters>602</Characters>
  <Application>Microsoft Office Word</Application>
  <DocSecurity>0</DocSecurity>
  <Lines>5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○○社　エントリーシート</vt:lpstr>
      <vt:lpstr>○○社　エントリーシート</vt:lpstr>
      <vt:lpstr>○○社　エントリーシート</vt:lpstr>
    </vt:vector>
  </TitlesOfParts>
  <Company>TRIUMPH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社　エントリーシート</dc:title>
  <dc:subject/>
  <dc:creator>リクルーティングサービスグループ</dc:creator>
  <cp:keywords/>
  <cp:lastModifiedBy>福永 みどり</cp:lastModifiedBy>
  <cp:revision>12</cp:revision>
  <cp:lastPrinted>2019-12-05T04:53:00Z</cp:lastPrinted>
  <dcterms:created xsi:type="dcterms:W3CDTF">2019-12-05T04:54:00Z</dcterms:created>
  <dcterms:modified xsi:type="dcterms:W3CDTF">2020-06-01T06:00:00Z</dcterms:modified>
</cp:coreProperties>
</file>